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E94CCF" w:rsidR="006529CF" w:rsidRPr="002B3C5F" w:rsidRDefault="00D200AA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TREE</w:t>
      </w:r>
      <w:r w:rsidR="002B3C5F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620A5404" w14:textId="66A86EE1" w:rsidR="00C576E0" w:rsidRDefault="00084DDD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8122991" w:history="1">
            <w:r w:rsidR="00C576E0" w:rsidRPr="009C347A">
              <w:rPr>
                <w:rStyle w:val="Hyperlink"/>
                <w:noProof/>
              </w:rPr>
              <w:t>1. Fixed-Size Window</w:t>
            </w:r>
            <w:r w:rsidR="00C576E0">
              <w:rPr>
                <w:noProof/>
                <w:webHidden/>
              </w:rPr>
              <w:tab/>
            </w:r>
            <w:r w:rsidR="00C576E0">
              <w:rPr>
                <w:noProof/>
                <w:webHidden/>
              </w:rPr>
              <w:fldChar w:fldCharType="begin"/>
            </w:r>
            <w:r w:rsidR="00C576E0">
              <w:rPr>
                <w:noProof/>
                <w:webHidden/>
              </w:rPr>
              <w:instrText xml:space="preserve"> PAGEREF _Toc208122991 \h </w:instrText>
            </w:r>
            <w:r w:rsidR="00C576E0">
              <w:rPr>
                <w:noProof/>
                <w:webHidden/>
              </w:rPr>
            </w:r>
            <w:r w:rsidR="00C576E0">
              <w:rPr>
                <w:noProof/>
                <w:webHidden/>
              </w:rPr>
              <w:fldChar w:fldCharType="separate"/>
            </w:r>
            <w:r w:rsidR="00C576E0">
              <w:rPr>
                <w:noProof/>
                <w:webHidden/>
              </w:rPr>
              <w:t>2</w:t>
            </w:r>
            <w:r w:rsidR="00C576E0">
              <w:rPr>
                <w:noProof/>
                <w:webHidden/>
              </w:rPr>
              <w:fldChar w:fldCharType="end"/>
            </w:r>
          </w:hyperlink>
        </w:p>
        <w:p w14:paraId="4145FE09" w14:textId="74093ED6" w:rsidR="00C576E0" w:rsidRDefault="00C576E0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2" w:history="1">
            <w:r w:rsidRPr="009C347A">
              <w:rPr>
                <w:rStyle w:val="Hyperlink"/>
                <w:noProof/>
              </w:rPr>
              <w:t>2. Variable-Siz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7E48" w14:textId="2312EB8B" w:rsidR="00C576E0" w:rsidRDefault="00C576E0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3" w:history="1">
            <w:r w:rsidRPr="009C347A">
              <w:rPr>
                <w:rStyle w:val="Hyperlink"/>
                <w:noProof/>
              </w:rPr>
              <w:t>3. Substring/Anagram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4FEB" w14:textId="57C7B200" w:rsidR="00C576E0" w:rsidRDefault="00C576E0">
          <w:pPr>
            <w:pStyle w:val="TOC3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4" w:history="1">
            <w:r w:rsidRPr="009C347A">
              <w:rPr>
                <w:rStyle w:val="Hyperlink"/>
                <w:noProof/>
              </w:rPr>
              <w:t>4. Advanced Slid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DA50" w14:textId="16E31D80" w:rsidR="00C576E0" w:rsidRDefault="00C576E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5" w:history="1">
            <w:r w:rsidRPr="009C347A">
              <w:rPr>
                <w:rStyle w:val="Hyperlink"/>
                <w:noProof/>
              </w:rPr>
              <w:t xml:space="preserve">LEVEL 1: </w:t>
            </w:r>
            <w:r w:rsidRPr="009C347A">
              <w:rPr>
                <w:rStyle w:val="Hyperlink"/>
                <w:b/>
                <w:noProof/>
              </w:rPr>
              <w:t>Fixed-Siz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1749" w14:textId="7AFB5041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6" w:history="1">
            <w:r w:rsidRPr="009C347A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3EC2" w14:textId="0D7B9429" w:rsidR="00C576E0" w:rsidRDefault="00C576E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7" w:history="1">
            <w:r w:rsidRPr="009C347A">
              <w:rPr>
                <w:rStyle w:val="Hyperlink"/>
                <w:rFonts w:cstheme="majorHAnsi"/>
                <w:noProof/>
              </w:rPr>
              <w:t>LEVEL 2:</w:t>
            </w:r>
            <w:r w:rsidRPr="009C347A">
              <w:rPr>
                <w:rStyle w:val="Hyperlink"/>
                <w:rFonts w:cstheme="majorHAnsi"/>
                <w:b/>
                <w:noProof/>
              </w:rPr>
              <w:t xml:space="preserve"> Variable-Siz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8067" w14:textId="37A18805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8" w:history="1">
            <w:r w:rsidRPr="009C347A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Max Consecutive Ones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C6C8" w14:textId="0B79E6A1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2999" w:history="1">
            <w:r w:rsidRPr="009C347A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Number of Substrings Containing All Thre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DEEB" w14:textId="6A898EEB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0" w:history="1">
            <w:r w:rsidRPr="009C347A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Longest substring without repeat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A54E" w14:textId="2FC46027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1" w:history="1">
            <w:r w:rsidRPr="009C347A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Longest Repeating Character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6333" w14:textId="585F4B5A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2" w:history="1">
            <w:r w:rsidRPr="009C347A">
              <w:rPr>
                <w:rStyle w:val="Hyperlink"/>
                <w:rFonts w:cstheme="majorHAnsi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Fruits into 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6867" w14:textId="7524B507" w:rsidR="00C576E0" w:rsidRDefault="00C576E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3" w:history="1">
            <w:r w:rsidRPr="009C347A">
              <w:rPr>
                <w:rStyle w:val="Hyperlink"/>
                <w:rFonts w:cstheme="majorHAnsi"/>
                <w:noProof/>
              </w:rPr>
              <w:t>LEVEL 3:</w:t>
            </w:r>
            <w:r w:rsidRPr="009C347A">
              <w:rPr>
                <w:rStyle w:val="Hyperlink"/>
                <w:rFonts w:cstheme="majorHAnsi"/>
                <w:b/>
                <w:noProof/>
              </w:rPr>
              <w:t xml:space="preserve"> Advanced Slidin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1F32" w14:textId="4ED1EDE7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4" w:history="1">
            <w:r w:rsidRPr="009C347A">
              <w:rPr>
                <w:rStyle w:val="Hyperlink"/>
                <w:rFonts w:cstheme="majorHAnsi"/>
                <w:noProof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Binary subarray with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8A98" w14:textId="708356FA" w:rsidR="00C576E0" w:rsidRDefault="00C576E0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5" w:history="1">
            <w:r w:rsidRPr="009C347A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C347A">
              <w:rPr>
                <w:rStyle w:val="Hyperlink"/>
                <w:rFonts w:cstheme="majorHAnsi"/>
                <w:noProof/>
              </w:rPr>
              <w:t>Count Subarrays With Score Less Than 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C35C" w14:textId="46C10B33" w:rsidR="00C576E0" w:rsidRDefault="00C576E0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6" w:history="1">
            <w:r w:rsidRPr="009C347A">
              <w:rPr>
                <w:rStyle w:val="Hyperlink"/>
                <w:rFonts w:cstheme="majorHAnsi"/>
                <w:b/>
                <w:noProof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679B" w14:textId="4C9310B4" w:rsidR="00C576E0" w:rsidRDefault="00C576E0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7" w:history="1">
            <w:r w:rsidRPr="009C347A">
              <w:rPr>
                <w:rStyle w:val="Hyperlink"/>
                <w:b/>
                <w:noProof/>
              </w:rPr>
              <w:t>LEV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6E37" w14:textId="2A1CBD0A" w:rsidR="00C576E0" w:rsidRDefault="00C576E0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208123008" w:history="1">
            <w:r w:rsidRPr="009C347A">
              <w:rPr>
                <w:rStyle w:val="Hyperlink"/>
                <w:b/>
                <w:noProof/>
              </w:rPr>
              <w:t>LEVEL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2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5984" w14:textId="11360FD7" w:rsidR="00AD1D89" w:rsidRDefault="00084DDD" w:rsidP="00AD1D89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60947290" w14:textId="18E692F9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A11AE5" w14:textId="15D66642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D1DBD5A" w14:textId="113FBAB0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4E9A0FE" w14:textId="13B18714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1C97C889" w14:textId="04B8569D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2EDF6B53" w14:textId="4F26F021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23D6EF8B" w14:textId="77777777" w:rsidR="0025461B" w:rsidRDefault="0025461B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5744BF5" w14:textId="1C891E36" w:rsidR="0025461B" w:rsidRDefault="0025461B" w:rsidP="0025461B">
      <w:pPr>
        <w:pStyle w:val="Heading1"/>
        <w:rPr>
          <w:sz w:val="40"/>
        </w:rPr>
      </w:pPr>
      <w:r>
        <w:rPr>
          <w:sz w:val="40"/>
        </w:rPr>
        <w:lastRenderedPageBreak/>
        <w:t>Theory</w:t>
      </w:r>
    </w:p>
    <w:p w14:paraId="5358BC55" w14:textId="77777777" w:rsidR="0025461B" w:rsidRPr="0025461B" w:rsidRDefault="0025461B" w:rsidP="0025461B">
      <w:pPr>
        <w:rPr>
          <w:sz w:val="8"/>
        </w:rPr>
      </w:pPr>
    </w:p>
    <w:p w14:paraId="516431EF" w14:textId="19EAD9B1" w:rsidR="0025461B" w:rsidRDefault="0025461B" w:rsidP="0025461B">
      <w:pPr>
        <w:tabs>
          <w:tab w:val="left" w:pos="2003"/>
        </w:tabs>
        <w:spacing w:line="276" w:lineRule="auto"/>
      </w:pPr>
      <w:r w:rsidRPr="0025461B">
        <w:t xml:space="preserve">Think of sliding window as looking at a </w:t>
      </w:r>
      <w:r w:rsidRPr="0025461B">
        <w:rPr>
          <w:b/>
          <w:bCs/>
        </w:rPr>
        <w:t>moving segment (window)</w:t>
      </w:r>
      <w:r w:rsidRPr="0025461B">
        <w:t xml:space="preserve"> of an array or string.</w:t>
      </w:r>
      <w:r w:rsidRPr="0025461B">
        <w:br/>
        <w:t xml:space="preserve">Instead of checking every possible subarray/substring separately (which is slow, </w:t>
      </w:r>
      <w:proofErr w:type="gramStart"/>
      <w:r w:rsidRPr="0025461B">
        <w:t>O(</w:t>
      </w:r>
      <w:proofErr w:type="gramEnd"/>
      <w:r w:rsidRPr="0025461B">
        <w:t xml:space="preserve">n^2)), we </w:t>
      </w:r>
      <w:r w:rsidRPr="0025461B">
        <w:rPr>
          <w:b/>
          <w:bCs/>
        </w:rPr>
        <w:t>reuse information from the previous window</w:t>
      </w:r>
      <w:r w:rsidRPr="0025461B">
        <w:t xml:space="preserve"> when sliding forward.</w:t>
      </w:r>
    </w:p>
    <w:p w14:paraId="470DB033" w14:textId="1EDDF1F7" w:rsidR="00ED626E" w:rsidRDefault="00ED626E" w:rsidP="00ED626E">
      <w:pPr>
        <w:pStyle w:val="ListParagraph"/>
        <w:numPr>
          <w:ilvl w:val="0"/>
          <w:numId w:val="16"/>
        </w:numPr>
        <w:tabs>
          <w:tab w:val="left" w:pos="2003"/>
        </w:tabs>
        <w:spacing w:line="276" w:lineRule="auto"/>
      </w:pPr>
      <w:r w:rsidRPr="00ED626E">
        <w:rPr>
          <w:b/>
          <w:bCs/>
        </w:rPr>
        <w:t xml:space="preserve">Fixed Sliding Window: </w:t>
      </w:r>
      <w:r w:rsidRPr="00ED626E">
        <w:t>Keep a window of fixed size k, compute its value (sum/</w:t>
      </w:r>
      <w:proofErr w:type="spellStart"/>
      <w:r w:rsidRPr="00ED626E">
        <w:t>avg</w:t>
      </w:r>
      <w:proofErr w:type="spellEnd"/>
      <w:r w:rsidRPr="00ED626E">
        <w:t xml:space="preserve">/etc.), and as the window slides, </w:t>
      </w:r>
      <w:r w:rsidRPr="00ED626E">
        <w:rPr>
          <w:b/>
          <w:bCs/>
        </w:rPr>
        <w:t>remove the element going out</w:t>
      </w:r>
      <w:r w:rsidRPr="00ED626E">
        <w:t xml:space="preserve"> and </w:t>
      </w:r>
      <w:r w:rsidRPr="00ED626E">
        <w:rPr>
          <w:b/>
          <w:bCs/>
        </w:rPr>
        <w:t>add the element coming in</w:t>
      </w:r>
      <w:r w:rsidRPr="00ED626E">
        <w:t xml:space="preserve"> in </w:t>
      </w:r>
      <w:proofErr w:type="gramStart"/>
      <w:r w:rsidRPr="00ED626E">
        <w:t>O(</w:t>
      </w:r>
      <w:proofErr w:type="gramEnd"/>
      <w:r w:rsidRPr="00ED626E">
        <w:t>1) time.</w:t>
      </w:r>
    </w:p>
    <w:p w14:paraId="45A2393F" w14:textId="3592E0E5" w:rsidR="00ED626E" w:rsidRPr="00ED626E" w:rsidRDefault="00ED626E" w:rsidP="00ED626E">
      <w:pPr>
        <w:pStyle w:val="ListParagraph"/>
        <w:numPr>
          <w:ilvl w:val="0"/>
          <w:numId w:val="16"/>
        </w:numPr>
        <w:tabs>
          <w:tab w:val="left" w:pos="2003"/>
        </w:tabs>
        <w:spacing w:line="276" w:lineRule="auto"/>
        <w:rPr>
          <w:b/>
          <w:bCs/>
        </w:rPr>
      </w:pPr>
      <w:r w:rsidRPr="00ED626E">
        <w:rPr>
          <w:b/>
          <w:bCs/>
        </w:rPr>
        <w:t xml:space="preserve">Variable Sliding Window: </w:t>
      </w:r>
      <w:r w:rsidRPr="00ED626E">
        <w:rPr>
          <w:bCs/>
        </w:rPr>
        <w:t xml:space="preserve">Expand the window step by step until the condition is satisfied, then </w:t>
      </w:r>
      <w:r w:rsidRPr="00ED626E">
        <w:rPr>
          <w:b/>
          <w:bCs/>
        </w:rPr>
        <w:t>shrink from the left</w:t>
      </w:r>
      <w:r w:rsidRPr="00ED626E">
        <w:rPr>
          <w:bCs/>
        </w:rPr>
        <w:t xml:space="preserve"> while keeping the condition valid, ensuring the smallest/largest valid window is tracked</w:t>
      </w:r>
    </w:p>
    <w:p w14:paraId="4686BA09" w14:textId="77777777" w:rsidR="00ED626E" w:rsidRPr="00ED626E" w:rsidRDefault="00ED626E" w:rsidP="00ED626E">
      <w:pPr>
        <w:tabs>
          <w:tab w:val="left" w:pos="2003"/>
        </w:tabs>
        <w:spacing w:line="276" w:lineRule="auto"/>
        <w:rPr>
          <w:bCs/>
        </w:rPr>
      </w:pPr>
    </w:p>
    <w:p w14:paraId="4165EC6F" w14:textId="299B8DA5" w:rsidR="0025461B" w:rsidRDefault="0025461B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  <w:r w:rsidRPr="0025461B">
        <w:rPr>
          <w:rFonts w:cstheme="majorHAnsi"/>
          <w:sz w:val="40"/>
        </w:rPr>
        <w:drawing>
          <wp:inline distT="0" distB="0" distL="0" distR="0" wp14:anchorId="6314812D" wp14:editId="56367D96">
            <wp:extent cx="5237018" cy="5138204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643" cy="52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717" w14:textId="77777777" w:rsidR="00ED626E" w:rsidRPr="00ED626E" w:rsidRDefault="00ED626E" w:rsidP="00AD1D89">
      <w:pPr>
        <w:tabs>
          <w:tab w:val="left" w:pos="2003"/>
        </w:tabs>
        <w:spacing w:line="276" w:lineRule="auto"/>
        <w:rPr>
          <w:rFonts w:cstheme="majorHAnsi"/>
          <w:sz w:val="10"/>
        </w:rPr>
      </w:pPr>
    </w:p>
    <w:p w14:paraId="0B009B89" w14:textId="238E9C73" w:rsidR="0025461B" w:rsidRPr="00ED626E" w:rsidRDefault="00ED626E" w:rsidP="00AD1D89">
      <w:pPr>
        <w:tabs>
          <w:tab w:val="left" w:pos="2003"/>
        </w:tabs>
        <w:spacing w:line="276" w:lineRule="auto"/>
        <w:rPr>
          <w:rStyle w:val="relative"/>
          <w:b/>
        </w:rPr>
      </w:pPr>
      <w:r w:rsidRPr="00ED626E">
        <w:rPr>
          <w:rStyle w:val="relative"/>
          <w:b/>
        </w:rPr>
        <w:t>When to use Sliding Window:</w:t>
      </w:r>
    </w:p>
    <w:p w14:paraId="5B818EE1" w14:textId="77777777" w:rsidR="00ED626E" w:rsidRPr="00ED626E" w:rsidRDefault="00ED626E" w:rsidP="00ED626E">
      <w:pPr>
        <w:pStyle w:val="ListParagraph"/>
        <w:numPr>
          <w:ilvl w:val="0"/>
          <w:numId w:val="18"/>
        </w:numPr>
        <w:tabs>
          <w:tab w:val="left" w:pos="2003"/>
        </w:tabs>
        <w:spacing w:line="276" w:lineRule="auto"/>
      </w:pPr>
      <w:r w:rsidRPr="00ED626E">
        <w:rPr>
          <w:b/>
          <w:bCs/>
        </w:rPr>
        <w:t>Sequential input</w:t>
      </w:r>
      <w:r w:rsidRPr="00ED626E">
        <w:t xml:space="preserve"> (array/string) → contiguous part matters.</w:t>
      </w:r>
    </w:p>
    <w:p w14:paraId="1453337E" w14:textId="77777777" w:rsidR="00ED626E" w:rsidRPr="00ED626E" w:rsidRDefault="00ED626E" w:rsidP="00ED626E">
      <w:pPr>
        <w:pStyle w:val="ListParagraph"/>
        <w:numPr>
          <w:ilvl w:val="0"/>
          <w:numId w:val="18"/>
        </w:numPr>
        <w:tabs>
          <w:tab w:val="left" w:pos="2003"/>
        </w:tabs>
        <w:spacing w:line="276" w:lineRule="auto"/>
      </w:pPr>
      <w:r w:rsidRPr="00ED626E">
        <w:rPr>
          <w:b/>
          <w:bCs/>
        </w:rPr>
        <w:t>Range-based question</w:t>
      </w:r>
      <w:r w:rsidRPr="00ED626E">
        <w:t xml:space="preserve"> (sum, max, min, </w:t>
      </w:r>
      <w:proofErr w:type="spellStart"/>
      <w:r w:rsidRPr="00ED626E">
        <w:t>avg</w:t>
      </w:r>
      <w:proofErr w:type="spellEnd"/>
      <w:r w:rsidRPr="00ED626E">
        <w:t>, count).</w:t>
      </w:r>
    </w:p>
    <w:p w14:paraId="56EB35E0" w14:textId="77777777" w:rsidR="00ED626E" w:rsidRPr="00ED626E" w:rsidRDefault="00ED626E" w:rsidP="00ED626E">
      <w:pPr>
        <w:pStyle w:val="ListParagraph"/>
        <w:numPr>
          <w:ilvl w:val="0"/>
          <w:numId w:val="18"/>
        </w:numPr>
        <w:tabs>
          <w:tab w:val="left" w:pos="2003"/>
        </w:tabs>
        <w:spacing w:line="276" w:lineRule="auto"/>
      </w:pPr>
      <w:r w:rsidRPr="00ED626E">
        <w:rPr>
          <w:b/>
          <w:bCs/>
        </w:rPr>
        <w:t>Contiguity constraint</w:t>
      </w:r>
      <w:r w:rsidRPr="00ED626E">
        <w:t xml:space="preserve"> (subarray/substring/continuous segment).</w:t>
      </w:r>
    </w:p>
    <w:p w14:paraId="187EA8B2" w14:textId="77777777" w:rsidR="00ED626E" w:rsidRPr="00ED626E" w:rsidRDefault="00ED626E" w:rsidP="00ED626E">
      <w:pPr>
        <w:pStyle w:val="ListParagraph"/>
        <w:numPr>
          <w:ilvl w:val="0"/>
          <w:numId w:val="18"/>
        </w:numPr>
        <w:tabs>
          <w:tab w:val="left" w:pos="2003"/>
        </w:tabs>
        <w:spacing w:line="276" w:lineRule="auto"/>
      </w:pPr>
      <w:r w:rsidRPr="00ED626E">
        <w:rPr>
          <w:b/>
          <w:bCs/>
        </w:rPr>
        <w:t>Fixed size window</w:t>
      </w:r>
      <w:r w:rsidRPr="00ED626E">
        <w:t xml:space="preserve"> (e.g., subarray of size k).</w:t>
      </w:r>
    </w:p>
    <w:p w14:paraId="5A8F8E46" w14:textId="62A97718" w:rsidR="00ED626E" w:rsidRPr="00ED626E" w:rsidRDefault="00ED626E" w:rsidP="00AD1D89">
      <w:pPr>
        <w:pStyle w:val="ListParagraph"/>
        <w:numPr>
          <w:ilvl w:val="0"/>
          <w:numId w:val="18"/>
        </w:numPr>
        <w:tabs>
          <w:tab w:val="left" w:pos="2003"/>
        </w:tabs>
        <w:spacing w:line="276" w:lineRule="auto"/>
      </w:pPr>
      <w:r w:rsidRPr="00ED626E">
        <w:rPr>
          <w:b/>
          <w:bCs/>
        </w:rPr>
        <w:t>Variable size window</w:t>
      </w:r>
      <w:r w:rsidRPr="00ED626E">
        <w:t xml:space="preserve"> (expand/shrink until condition holds).</w:t>
      </w:r>
    </w:p>
    <w:p w14:paraId="7F0EA1D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lastRenderedPageBreak/>
        <w:t>The sliding window technique is ideal for problems involving contiguous sequences, such as substrings or subarrays.</w:t>
      </w:r>
    </w:p>
    <w:p w14:paraId="46FF89BD" w14:textId="6A64F076" w:rsidR="0067761C" w:rsidRDefault="0096084A" w:rsidP="00ED626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" w:tgtFrame="_new" w:history="1">
        <w:r w:rsidR="0067761C">
          <w:rPr>
            <w:rStyle w:val="Hyperlink"/>
          </w:rPr>
          <w:t>Sliding Win</w:t>
        </w:r>
        <w:r w:rsidR="0067761C">
          <w:rPr>
            <w:rStyle w:val="Hyperlink"/>
          </w:rPr>
          <w:t>d</w:t>
        </w:r>
        <w:r w:rsidR="0067761C">
          <w:rPr>
            <w:rStyle w:val="Hyperlink"/>
          </w:rPr>
          <w:t xml:space="preserve">ow </w:t>
        </w:r>
        <w:r w:rsidR="0067761C">
          <w:rPr>
            <w:rStyle w:val="Hyperlink"/>
          </w:rPr>
          <w:t>M</w:t>
        </w:r>
        <w:r w:rsidR="0067761C">
          <w:rPr>
            <w:rStyle w:val="Hyperlink"/>
          </w:rPr>
          <w:t>aximum</w:t>
        </w:r>
      </w:hyperlink>
      <w:r w:rsidR="00ED626E">
        <w:t xml:space="preserve"> </w:t>
      </w:r>
    </w:p>
    <w:p w14:paraId="3136E643" w14:textId="77777777" w:rsidR="0067761C" w:rsidRDefault="0096084A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0" w:tgtFrame="_new" w:history="1">
        <w:r w:rsidR="0067761C">
          <w:rPr>
            <w:rStyle w:val="Hyperlink"/>
          </w:rPr>
          <w:t xml:space="preserve">Longest Subarray of 1's After Deleting One </w:t>
        </w:r>
        <w:proofErr w:type="spellStart"/>
        <w:r w:rsidR="0067761C">
          <w:rPr>
            <w:rStyle w:val="Hyperlink"/>
          </w:rPr>
          <w:t>Element</w:t>
        </w:r>
      </w:hyperlink>
      <w:hyperlink r:id="rId11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222C6B96" w14:textId="77777777" w:rsidR="0067761C" w:rsidRDefault="0067761C" w:rsidP="0067761C">
      <w:pPr>
        <w:pStyle w:val="Heading3"/>
      </w:pPr>
      <w:bookmarkStart w:id="0" w:name="_Toc208122992"/>
      <w:r>
        <w:t xml:space="preserve">2. </w:t>
      </w:r>
      <w:r>
        <w:rPr>
          <w:rStyle w:val="Strong"/>
          <w:b w:val="0"/>
          <w:bCs w:val="0"/>
        </w:rPr>
        <w:t>Variable-Size Window</w:t>
      </w:r>
      <w:bookmarkEnd w:id="0"/>
    </w:p>
    <w:p w14:paraId="1D282BC4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dynamically adjusting the window size based on certain conditions.</w:t>
      </w:r>
    </w:p>
    <w:p w14:paraId="2923C29D" w14:textId="77777777" w:rsidR="0067761C" w:rsidRDefault="0096084A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2" w:tgtFrame="_new" w:history="1">
        <w:r w:rsidR="0067761C">
          <w:rPr>
            <w:rStyle w:val="Hyperlink"/>
          </w:rPr>
          <w:t>Minimum Size Subarray Sum</w:t>
        </w:r>
      </w:hyperlink>
    </w:p>
    <w:p w14:paraId="4E03FFC8" w14:textId="77777777" w:rsidR="0067761C" w:rsidRDefault="0096084A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3" w:tgtFrame="_new" w:history="1">
        <w:r w:rsidR="0067761C">
          <w:rPr>
            <w:rStyle w:val="Hyperlink"/>
          </w:rPr>
          <w:t>Longest Repeating Character Replacement</w:t>
        </w:r>
      </w:hyperlink>
    </w:p>
    <w:p w14:paraId="0A7871D4" w14:textId="77777777" w:rsidR="0067761C" w:rsidRDefault="0096084A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4" w:tgtFrame="_new" w:history="1">
        <w:r w:rsidR="0067761C">
          <w:rPr>
            <w:rStyle w:val="Hyperlink"/>
          </w:rPr>
          <w:t>Permutation in String</w:t>
        </w:r>
      </w:hyperlink>
    </w:p>
    <w:p w14:paraId="49B38125" w14:textId="77777777" w:rsidR="0067761C" w:rsidRDefault="0096084A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5" w:tgtFrame="_new" w:history="1">
        <w:r w:rsidR="0067761C">
          <w:rPr>
            <w:rStyle w:val="Hyperlink"/>
          </w:rPr>
          <w:t>Longest Substring with At Most K Distinct Characters</w:t>
        </w:r>
      </w:hyperlink>
    </w:p>
    <w:p w14:paraId="066E4BF3" w14:textId="77777777" w:rsidR="0067761C" w:rsidRDefault="0067761C" w:rsidP="0067761C">
      <w:pPr>
        <w:pStyle w:val="Heading3"/>
      </w:pPr>
      <w:bookmarkStart w:id="1" w:name="_Toc208122993"/>
      <w:r>
        <w:t xml:space="preserve">3. </w:t>
      </w:r>
      <w:r>
        <w:rPr>
          <w:rStyle w:val="Strong"/>
          <w:b w:val="0"/>
          <w:bCs w:val="0"/>
        </w:rPr>
        <w:t>Substring/Anagram Matching</w:t>
      </w:r>
      <w:bookmarkEnd w:id="1"/>
    </w:p>
    <w:p w14:paraId="5064652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focus on finding substrings or anagrams within a larger string.</w:t>
      </w:r>
    </w:p>
    <w:p w14:paraId="36891B4D" w14:textId="77777777" w:rsidR="0067761C" w:rsidRDefault="0096084A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6" w:tgtFrame="_new" w:history="1">
        <w:r w:rsidR="0067761C">
          <w:rPr>
            <w:rStyle w:val="Hyperlink"/>
          </w:rPr>
          <w:t>Minimum Window Substring</w:t>
        </w:r>
      </w:hyperlink>
    </w:p>
    <w:p w14:paraId="44E9312A" w14:textId="77777777" w:rsidR="0067761C" w:rsidRDefault="0096084A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7" w:tgtFrame="_new" w:history="1">
        <w:r w:rsidR="0067761C">
          <w:rPr>
            <w:rStyle w:val="Hyperlink"/>
          </w:rPr>
          <w:t>Find All Anagrams in a String</w:t>
        </w:r>
      </w:hyperlink>
    </w:p>
    <w:p w14:paraId="410FEA14" w14:textId="77777777" w:rsidR="0067761C" w:rsidRDefault="0096084A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8" w:tgtFrame="_new" w:history="1">
        <w:r w:rsidR="0067761C">
          <w:rPr>
            <w:rStyle w:val="Hyperlink"/>
          </w:rPr>
          <w:t>Substring with Concatenation of All Words</w:t>
        </w:r>
      </w:hyperlink>
    </w:p>
    <w:p w14:paraId="1A93E898" w14:textId="77777777" w:rsidR="0067761C" w:rsidRDefault="0096084A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9" w:tgtFrame="_new" w:history="1">
        <w:r w:rsidR="0067761C">
          <w:rPr>
            <w:rStyle w:val="Hyperlink"/>
          </w:rPr>
          <w:t>Check Inclusions</w:t>
        </w:r>
      </w:hyperlink>
    </w:p>
    <w:p w14:paraId="374ED534" w14:textId="77777777" w:rsidR="0067761C" w:rsidRDefault="0096084A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0" w:tgtFrame="_new" w:history="1">
        <w:r w:rsidR="0067761C">
          <w:rPr>
            <w:rStyle w:val="Hyperlink"/>
          </w:rPr>
          <w:t xml:space="preserve">Longest Substring with At Most Two Distinct </w:t>
        </w:r>
        <w:proofErr w:type="spellStart"/>
        <w:r w:rsidR="0067761C">
          <w:rPr>
            <w:rStyle w:val="Hyperlink"/>
          </w:rPr>
          <w:t>Characters</w:t>
        </w:r>
      </w:hyperlink>
      <w:hyperlink r:id="rId21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6655F864" w14:textId="77777777" w:rsidR="0067761C" w:rsidRDefault="0067761C" w:rsidP="0067761C">
      <w:pPr>
        <w:pStyle w:val="Heading3"/>
      </w:pPr>
      <w:bookmarkStart w:id="2" w:name="_Toc208122994"/>
      <w:r>
        <w:t xml:space="preserve">4. </w:t>
      </w:r>
      <w:r>
        <w:rPr>
          <w:rStyle w:val="Strong"/>
          <w:b w:val="0"/>
          <w:bCs w:val="0"/>
        </w:rPr>
        <w:t>Advanced Sliding Window</w:t>
      </w:r>
      <w:bookmarkEnd w:id="2"/>
    </w:p>
    <w:p w14:paraId="0B26FFA1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more complex data structures or logic within the sliding window.</w:t>
      </w:r>
    </w:p>
    <w:p w14:paraId="72297B28" w14:textId="77777777" w:rsidR="0067761C" w:rsidRDefault="0096084A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2" w:tgtFrame="_new" w:history="1">
        <w:r w:rsidR="0067761C">
          <w:rPr>
            <w:rStyle w:val="Hyperlink"/>
          </w:rPr>
          <w:t>Sliding Window Median</w:t>
        </w:r>
      </w:hyperlink>
    </w:p>
    <w:p w14:paraId="49E779D6" w14:textId="77777777" w:rsidR="0067761C" w:rsidRDefault="0096084A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3" w:tgtFrame="_new" w:history="1">
        <w:r w:rsidR="0067761C">
          <w:rPr>
            <w:rStyle w:val="Hyperlink"/>
          </w:rPr>
          <w:t>Max Sum of Rectangle No Larger Than K</w:t>
        </w:r>
      </w:hyperlink>
    </w:p>
    <w:p w14:paraId="5039D185" w14:textId="77777777" w:rsidR="0067761C" w:rsidRDefault="0096084A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4" w:tgtFrame="_new" w:history="1">
        <w:r w:rsidR="0067761C">
          <w:rPr>
            <w:rStyle w:val="Hyperlink"/>
          </w:rPr>
          <w:t>Longest Continuous Subarray With Absolute Diff Less Than or Equal to Limit</w:t>
        </w:r>
      </w:hyperlink>
    </w:p>
    <w:p w14:paraId="36C8AD42" w14:textId="59F043F3" w:rsidR="00855E31" w:rsidRPr="00855E31" w:rsidRDefault="0096084A" w:rsidP="00AD1D89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max-w-full"/>
        </w:rPr>
      </w:pPr>
      <w:hyperlink r:id="rId25" w:tgtFrame="_new" w:history="1">
        <w:r w:rsidR="0067761C">
          <w:rPr>
            <w:rStyle w:val="Hyperlink"/>
          </w:rPr>
          <w:t xml:space="preserve">Subarrays with K Different </w:t>
        </w:r>
        <w:proofErr w:type="spellStart"/>
        <w:r w:rsidR="0067761C">
          <w:rPr>
            <w:rStyle w:val="Hyperlink"/>
          </w:rPr>
          <w:t>Integers</w:t>
        </w:r>
      </w:hyperlink>
      <w:hyperlink r:id="rId26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716B9CB0" w14:textId="198AABAC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77E89270" w14:textId="7692408C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63C32A5A" w14:textId="65994DDF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454D42B9" w14:textId="5E779576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2CADBA6B" w14:textId="0CDBF8DB" w:rsidR="00855E31" w:rsidRDefault="00855E31" w:rsidP="00855E31">
      <w:pPr>
        <w:spacing w:before="100" w:beforeAutospacing="1" w:after="100" w:afterAutospacing="1" w:line="240" w:lineRule="auto"/>
      </w:pPr>
    </w:p>
    <w:p w14:paraId="6DE6A978" w14:textId="2C50270F" w:rsidR="00D77416" w:rsidRDefault="00D77416" w:rsidP="00855E31">
      <w:pPr>
        <w:spacing w:before="100" w:beforeAutospacing="1" w:after="100" w:afterAutospacing="1" w:line="240" w:lineRule="auto"/>
      </w:pPr>
    </w:p>
    <w:p w14:paraId="19F7317C" w14:textId="6A86BB13" w:rsidR="00D77416" w:rsidRDefault="00D77416" w:rsidP="00855E31">
      <w:pPr>
        <w:spacing w:before="100" w:beforeAutospacing="1" w:after="100" w:afterAutospacing="1" w:line="240" w:lineRule="auto"/>
      </w:pPr>
    </w:p>
    <w:p w14:paraId="4DC3C050" w14:textId="77777777" w:rsidR="00D77416" w:rsidRDefault="00D77416" w:rsidP="00855E31">
      <w:pPr>
        <w:spacing w:before="100" w:beforeAutospacing="1" w:after="100" w:afterAutospacing="1" w:line="240" w:lineRule="auto"/>
      </w:pPr>
    </w:p>
    <w:p w14:paraId="7BB33534" w14:textId="77777777" w:rsidR="0096084A" w:rsidRPr="00855E31" w:rsidRDefault="0096084A" w:rsidP="00855E31">
      <w:pPr>
        <w:spacing w:before="100" w:beforeAutospacing="1" w:after="100" w:afterAutospacing="1" w:line="240" w:lineRule="auto"/>
      </w:pPr>
    </w:p>
    <w:p w14:paraId="404F5297" w14:textId="3FEE07BC" w:rsidR="00F50E12" w:rsidRPr="00AD1D89" w:rsidRDefault="00F50E12" w:rsidP="00AD1D89">
      <w:pPr>
        <w:pStyle w:val="Heading1"/>
        <w:rPr>
          <w:rFonts w:cstheme="minorBidi"/>
          <w:bCs/>
          <w:noProof/>
          <w:color w:val="auto"/>
          <w:szCs w:val="24"/>
        </w:rPr>
      </w:pPr>
      <w:bookmarkStart w:id="3" w:name="_Toc208122995"/>
      <w:r w:rsidRPr="00AD1D89">
        <w:rPr>
          <w:sz w:val="40"/>
        </w:rPr>
        <w:lastRenderedPageBreak/>
        <w:t xml:space="preserve">LEVEL 1: </w:t>
      </w:r>
      <w:r w:rsidR="00855E31" w:rsidRPr="00855E31">
        <w:rPr>
          <w:b/>
          <w:color w:val="C45911" w:themeColor="accent2" w:themeShade="BF"/>
          <w:sz w:val="40"/>
          <w:u w:val="single"/>
        </w:rPr>
        <w:t>Fixed-Size Window</w:t>
      </w:r>
      <w:bookmarkEnd w:id="3"/>
    </w:p>
    <w:p w14:paraId="2B004A07" w14:textId="58C95F5E" w:rsidR="0067761C" w:rsidRPr="00515EE9" w:rsidRDefault="0067761C" w:rsidP="00F50E12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6ECB2DA" w14:textId="451FDEFF" w:rsidR="00F50E12" w:rsidRPr="00AC5430" w:rsidRDefault="00C576E0" w:rsidP="00855E31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bookmarkStart w:id="4" w:name="_Toc208122996"/>
      <w:r>
        <w:rPr>
          <w:rFonts w:cstheme="majorHAnsi"/>
          <w:color w:val="1F4E79" w:themeColor="accent5" w:themeShade="80"/>
        </w:rPr>
        <w:t xml:space="preserve"> </w:t>
      </w:r>
      <w:bookmarkEnd w:id="4"/>
      <w:r w:rsidR="0096084A">
        <w:rPr>
          <w:rFonts w:cstheme="majorHAnsi"/>
          <w:color w:val="1F4E79" w:themeColor="accent5" w:themeShade="80"/>
        </w:rPr>
        <w:t>Maximum Average Subarray</w:t>
      </w:r>
    </w:p>
    <w:p w14:paraId="71963F11" w14:textId="3709C398" w:rsidR="00F50E12" w:rsidRDefault="00F50E12" w:rsidP="00853929">
      <w:pPr>
        <w:spacing w:after="0"/>
        <w:ind w:left="360"/>
        <w:rPr>
          <w:rStyle w:val="Hyperlink"/>
          <w:rFonts w:asciiTheme="majorHAnsi" w:hAnsiTheme="majorHAnsi" w:cstheme="majorHAnsi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r w:rsidR="0096084A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</w:t>
      </w:r>
      <w:hyperlink r:id="rId27" w:history="1">
        <w:r w:rsidR="0096084A">
          <w:rPr>
            <w:rStyle w:val="Hyperlink"/>
            <w:rFonts w:asciiTheme="majorHAnsi" w:hAnsiTheme="majorHAnsi" w:cstheme="majorHAnsi"/>
            <w:sz w:val="24"/>
            <w:szCs w:val="24"/>
          </w:rPr>
          <w:t>https://leetcode.com/problems/maximum-average-subarray-i/</w:t>
        </w:r>
      </w:hyperlink>
    </w:p>
    <w:p w14:paraId="2BFE6258" w14:textId="45269B6C" w:rsidR="00F50E12" w:rsidRPr="00AC5430" w:rsidRDefault="00F50E12" w:rsidP="0085392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45F66D9" w14:textId="1C0CAA4B" w:rsidR="00D5760C" w:rsidRPr="00AC5430" w:rsidRDefault="00D5760C" w:rsidP="00D5760C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First negative in every window of size k</w:t>
      </w:r>
    </w:p>
    <w:p w14:paraId="2AF95273" w14:textId="451E4AC8" w:rsidR="00D5760C" w:rsidRDefault="00D5760C" w:rsidP="00D5760C">
      <w:pPr>
        <w:spacing w:after="0"/>
        <w:ind w:left="360"/>
        <w:rPr>
          <w:rStyle w:val="Hyperlink"/>
          <w:rFonts w:asciiTheme="majorHAnsi" w:hAnsiTheme="majorHAnsi" w:cstheme="majorHAnsi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</w:t>
      </w:r>
      <w:hyperlink r:id="rId28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www.geeksforgeeks.org/problems/first-negative-integer-in-every-window-of-size-k3345/1</w:t>
        </w:r>
      </w:hyperlink>
    </w:p>
    <w:p w14:paraId="7D65CF10" w14:textId="77777777" w:rsidR="008B34C3" w:rsidRPr="00AC5430" w:rsidRDefault="008B34C3" w:rsidP="008B34C3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5C5A36E" w14:textId="6782A3CA" w:rsidR="008B34C3" w:rsidRPr="00AC5430" w:rsidRDefault="008B34C3" w:rsidP="008B34C3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Sliding Window Maximum</w:t>
      </w:r>
    </w:p>
    <w:p w14:paraId="3627C282" w14:textId="5D252B48" w:rsidR="008B34C3" w:rsidRDefault="008B34C3" w:rsidP="008B34C3">
      <w:pPr>
        <w:spacing w:after="0"/>
        <w:ind w:left="360"/>
        <w:rPr>
          <w:rStyle w:val="Hyperlink"/>
          <w:rFonts w:asciiTheme="majorHAnsi" w:hAnsiTheme="majorHAnsi" w:cstheme="majorHAnsi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</w:t>
      </w:r>
      <w:hyperlink r:id="rId29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leetcode.com/problems/sliding-window-maximum/</w:t>
        </w:r>
      </w:hyperlink>
    </w:p>
    <w:p w14:paraId="462B28CC" w14:textId="49FF3168" w:rsidR="00033CBD" w:rsidRPr="00AC5430" w:rsidRDefault="00033CBD" w:rsidP="00033CBD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0C8EB09" w14:textId="4532AAD1" w:rsidR="00033CBD" w:rsidRPr="00AC5430" w:rsidRDefault="00033CBD" w:rsidP="00033CBD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Count Occurrences of Anagrams</w:t>
      </w:r>
    </w:p>
    <w:p w14:paraId="36ED7257" w14:textId="701A74F2" w:rsidR="00033CBD" w:rsidRDefault="00033CBD" w:rsidP="00033CBD">
      <w:pPr>
        <w:spacing w:after="0"/>
        <w:ind w:left="360"/>
        <w:rPr>
          <w:rStyle w:val="Hyperlink"/>
          <w:rFonts w:asciiTheme="majorHAnsi" w:hAnsiTheme="majorHAnsi" w:cstheme="majorHAnsi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</w:t>
      </w:r>
      <w:hyperlink r:id="rId30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www.geeksforgeeks.org/problems/count-occurences-of-anagrams5839/1</w:t>
        </w:r>
      </w:hyperlink>
    </w:p>
    <w:p w14:paraId="2C4FF906" w14:textId="7777777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C42EC67" w14:textId="07B8D3D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A4CABB" w14:textId="175B9C6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8CF9DC" w14:textId="27B879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B25F3CF" w14:textId="62FA8C34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E18B85" w14:textId="466571F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CD24A7A" w14:textId="58EC068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1C459EA" w14:textId="6157DD4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2CFFD74" w14:textId="459621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9C0AA5" w14:textId="0BCB270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A4E28E" w14:textId="087DC13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B69729B" w14:textId="36E741C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0D25C0F" w14:textId="29C4379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7966696" w14:textId="4B8048FB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37C9B5B" w14:textId="2D04C725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58A844" w14:textId="16395722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D07C55" w14:textId="7C8BF07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F961773" w14:textId="2793459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7E2B4EF" w14:textId="725ECB1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A11D47" w14:textId="4601AEC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99B5F30" w14:textId="3FF504BD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C3981C" w14:textId="15C6989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ED87447" w14:textId="744941A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69C1B9" w14:textId="55562D4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134C16" w14:textId="08DE42D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B735D4" w14:textId="6B705798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FDD419A" w14:textId="5AA9C15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6AE40C" w14:textId="5CF1941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79854D" w14:textId="4D6D9E09" w:rsidR="00F50E12" w:rsidRDefault="00F50E12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CB8DA1B" w14:textId="04D6801F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638F91B" w14:textId="1B88DD1B" w:rsidR="00986CEB" w:rsidRDefault="00F50E12" w:rsidP="009B16EB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5" w:name="_Toc208122997"/>
      <w:r>
        <w:rPr>
          <w:rFonts w:cstheme="majorHAnsi"/>
          <w:sz w:val="40"/>
        </w:rPr>
        <w:lastRenderedPageBreak/>
        <w:t>LEVEL 2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r w:rsidR="00855E31" w:rsidRPr="00855E31">
        <w:rPr>
          <w:rFonts w:cstheme="majorHAnsi"/>
          <w:b/>
          <w:color w:val="C45911" w:themeColor="accent2" w:themeShade="BF"/>
          <w:sz w:val="40"/>
          <w:u w:val="single"/>
        </w:rPr>
        <w:t>Variable-Size Window</w:t>
      </w:r>
      <w:bookmarkEnd w:id="5"/>
    </w:p>
    <w:p w14:paraId="6C97232E" w14:textId="0A1FA247" w:rsidR="00855E31" w:rsidRDefault="00855E31" w:rsidP="00855E31"/>
    <w:p w14:paraId="159316BE" w14:textId="77777777" w:rsidR="00272066" w:rsidRPr="00515EE9" w:rsidRDefault="00272066" w:rsidP="0027206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6DC3C68" w14:textId="77777777" w:rsidR="00272066" w:rsidRPr="00AC5430" w:rsidRDefault="00272066" w:rsidP="00272066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 ________</w:t>
      </w:r>
    </w:p>
    <w:p w14:paraId="0A064344" w14:textId="77777777" w:rsidR="00272066" w:rsidRPr="00AC5430" w:rsidRDefault="00272066" w:rsidP="00272066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</w:t>
      </w:r>
      <w:hyperlink r:id="rId31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leetcode.com/problems/max-consecu</w:t>
        </w:r>
        <w:r>
          <w:rPr>
            <w:rStyle w:val="Hyperlink"/>
            <w:rFonts w:asciiTheme="majorHAnsi" w:hAnsiTheme="majorHAnsi" w:cstheme="majorHAnsi"/>
            <w:sz w:val="24"/>
            <w:szCs w:val="24"/>
          </w:rPr>
          <w:t>t</w:t>
        </w:r>
        <w:r>
          <w:rPr>
            <w:rStyle w:val="Hyperlink"/>
            <w:rFonts w:asciiTheme="majorHAnsi" w:hAnsiTheme="majorHAnsi" w:cstheme="majorHAnsi"/>
            <w:sz w:val="24"/>
            <w:szCs w:val="24"/>
          </w:rPr>
          <w:t>ive-ones-iii/description/</w:t>
        </w:r>
      </w:hyperlink>
    </w:p>
    <w:p w14:paraId="7AA12F9E" w14:textId="77777777" w:rsidR="00272066" w:rsidRDefault="00272066" w:rsidP="00855E31"/>
    <w:p w14:paraId="79569E06" w14:textId="77777777" w:rsidR="00855E31" w:rsidRPr="00AC5430" w:rsidRDefault="00855E31" w:rsidP="00855E31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bookmarkStart w:id="6" w:name="_Toc208122998"/>
      <w:r w:rsidRPr="00855E31">
        <w:rPr>
          <w:rFonts w:cstheme="majorHAnsi"/>
          <w:color w:val="1F4E79" w:themeColor="accent5" w:themeShade="80"/>
        </w:rPr>
        <w:t>Max Consecutive Ones III</w:t>
      </w:r>
      <w:bookmarkEnd w:id="6"/>
    </w:p>
    <w:p w14:paraId="0AF95693" w14:textId="77777777" w:rsidR="00855E31" w:rsidRPr="00AC5430" w:rsidRDefault="00855E31" w:rsidP="00855E31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max-consecutive-ones-iii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1A7B0BC3" w14:textId="77777777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B27D779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935EC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52820C9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ngestOne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 List[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, </w:t>
      </w:r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22A735E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left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1198CDE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2E207202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2DC29510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n=</w:t>
      </w:r>
      <w:proofErr w:type="spell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CDD5497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202ED29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ight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ange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):</w:t>
      </w:r>
    </w:p>
    <w:p w14:paraId="75512298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right] == 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44A92637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282BF5B5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14:paraId="397DDF8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 k:</w:t>
      </w:r>
    </w:p>
    <w:p w14:paraId="2CF5B994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left] == 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9DD33B0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6614C75E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left+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46315896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14:paraId="6E203A7F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max_len,right-left+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5710954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C7FCAA3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</w:p>
    <w:p w14:paraId="0D8D9101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ED0B549" w14:textId="3B3ADD81" w:rsidR="00855E31" w:rsidRDefault="00855E31" w:rsidP="00855E31"/>
    <w:p w14:paraId="56A60EAE" w14:textId="77777777" w:rsidR="00AB727C" w:rsidRDefault="00AB727C" w:rsidP="00AB727C"/>
    <w:p w14:paraId="3B8E0F30" w14:textId="70850CFA" w:rsidR="00AB727C" w:rsidRPr="00AC5430" w:rsidRDefault="00AB727C" w:rsidP="00AB727C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bookmarkStart w:id="7" w:name="_Toc208122999"/>
      <w:r w:rsidRPr="00AB727C">
        <w:rPr>
          <w:rFonts w:cstheme="majorHAnsi"/>
          <w:color w:val="1F4E79" w:themeColor="accent5" w:themeShade="80"/>
        </w:rPr>
        <w:t>Number of Substrings Containing All Three Characters</w:t>
      </w:r>
      <w:bookmarkEnd w:id="7"/>
    </w:p>
    <w:p w14:paraId="53E98671" w14:textId="4C149B50" w:rsidR="00AB727C" w:rsidRPr="00AC5430" w:rsidRDefault="00AB727C" w:rsidP="00AB727C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hyperlink r:id="rId32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leetcode.com/problems/number-of-substrings-containing-all-three-characters/description/</w:t>
        </w:r>
      </w:hyperlink>
    </w:p>
    <w:p w14:paraId="2B46C006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417A66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_ _ _ this is substring with all 3 chars, then all characters before it will also have all characters,</w:t>
      </w:r>
    </w:p>
    <w:p w14:paraId="6F017B2F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o just find left most index of this string, and add that in count</w:t>
      </w:r>
    </w:p>
    <w:p w14:paraId="26DFBC00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</w:p>
    <w:p w14:paraId="703C24A3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E567CD9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B72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berOfSubstrings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7005F94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{}   </w:t>
      </w: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keys=</w:t>
      </w:r>
      <w:proofErr w:type="spellStart"/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,b,c</w:t>
      </w:r>
      <w:proofErr w:type="spellEnd"/>
    </w:p>
    <w:p w14:paraId="145FAD4D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588121B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02B52F3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1A1682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58DE5816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put new key or modify </w:t>
      </w:r>
      <w:proofErr w:type="spellStart"/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isiting</w:t>
      </w:r>
      <w:proofErr w:type="spellEnd"/>
      <w:r w:rsidRPr="00AB727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ne</w:t>
      </w:r>
    </w:p>
    <w:p w14:paraId="64E61C2E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</w:p>
    <w:p w14:paraId="6AD408E5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</w:p>
    <w:p w14:paraId="63662084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B72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FFA545F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AB72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proofErr w:type="spellStart"/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seen</w:t>
      </w:r>
      <w:proofErr w:type="spellEnd"/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B72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)</w:t>
      </w:r>
    </w:p>
    <w:p w14:paraId="2183BA59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90A925" w14:textId="77777777" w:rsidR="00AB727C" w:rsidRPr="00AB727C" w:rsidRDefault="00AB727C" w:rsidP="00AB7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B727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B72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AB727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</w:p>
    <w:p w14:paraId="20C1D4DF" w14:textId="13A95872" w:rsidR="00855E31" w:rsidRDefault="00855E31" w:rsidP="00855E31"/>
    <w:p w14:paraId="07705A7E" w14:textId="0D54BD04" w:rsidR="00855E31" w:rsidRPr="00AC5430" w:rsidRDefault="00855E31" w:rsidP="00855E31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bookmarkStart w:id="8" w:name="_Toc208123000"/>
      <w:r>
        <w:rPr>
          <w:rFonts w:cstheme="majorHAnsi"/>
          <w:color w:val="1F4E79" w:themeColor="accent5" w:themeShade="80"/>
        </w:rPr>
        <w:t>Longest substring without repeating characters</w:t>
      </w:r>
      <w:bookmarkEnd w:id="8"/>
    </w:p>
    <w:p w14:paraId="7C4C4F43" w14:textId="3C3CC859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hyperlink r:id="rId33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leetcode.com/problems/longest-substring-without-repeating-characters/description/</w:t>
        </w:r>
      </w:hyperlink>
    </w:p>
    <w:p w14:paraId="1689C616" w14:textId="77777777" w:rsidR="00855E31" w:rsidRPr="00E4165C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8"/>
          <w:szCs w:val="24"/>
        </w:rPr>
      </w:pPr>
    </w:p>
    <w:p w14:paraId="3E810080" w14:textId="77777777" w:rsidR="00855E31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6FDBD02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rom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llections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mport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faultdict</w:t>
      </w:r>
      <w:proofErr w:type="spellEnd"/>
    </w:p>
    <w:p w14:paraId="5F48E66B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0ABC77E8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OfLongestSubstring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55E3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55E3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7B50BB5F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,r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63311F46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n = </w:t>
      </w:r>
      <w:proofErr w:type="spellStart"/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)</w:t>
      </w:r>
    </w:p>
    <w:p w14:paraId="6E89B2B1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33993094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#will keep index+1, so that 0 means char not present</w:t>
      </w:r>
    </w:p>
    <w:p w14:paraId="16E97669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#also will help to move pointer to next index</w:t>
      </w:r>
    </w:p>
    <w:p w14:paraId="1570490D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indexes =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faultdic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FAF4653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229A662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r&lt;n):</w:t>
      </w:r>
    </w:p>
    <w:p w14:paraId="22E0DB57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indexes[s[r]]==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or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dexes[s[r]]&lt;l):   </w:t>
      </w:r>
    </w:p>
    <w:p w14:paraId="274B5500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r-l+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008A3EA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3685035A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l = indexes[s[r]]</w:t>
      </w:r>
    </w:p>
    <w:p w14:paraId="27DE6824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indexes[s[r]] = r+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1A4DFBC1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r+=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55057B8D" w14:textId="3F5FC3A1" w:rsidR="00E23995" w:rsidRDefault="00855E31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</w:p>
    <w:p w14:paraId="57E0CF3A" w14:textId="6ACBD1A1" w:rsidR="00AB727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8360108" w14:textId="2347A1FE" w:rsidR="00AB727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3C3982E" w14:textId="047E7B14" w:rsidR="00E13E5A" w:rsidRPr="00AC5430" w:rsidRDefault="00E13E5A" w:rsidP="00E13E5A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bookmarkStart w:id="9" w:name="_Toc208123001"/>
      <w:r w:rsidRPr="00E13E5A">
        <w:rPr>
          <w:rFonts w:cstheme="majorHAnsi"/>
          <w:color w:val="1F4E79" w:themeColor="accent5" w:themeShade="80"/>
        </w:rPr>
        <w:t>Longest Repeating Character Replacement</w:t>
      </w:r>
      <w:bookmarkEnd w:id="9"/>
    </w:p>
    <w:p w14:paraId="71B1E83C" w14:textId="0B690825" w:rsidR="00E13E5A" w:rsidRPr="00AC5430" w:rsidRDefault="00E13E5A" w:rsidP="00E13E5A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:</w:t>
      </w:r>
      <w:hyperlink r:id="rId34" w:history="1">
        <w:r>
          <w:rPr>
            <w:rStyle w:val="Hyperlink"/>
            <w:rFonts w:asciiTheme="majorHAnsi" w:hAnsiTheme="majorHAnsi" w:cstheme="majorHAnsi"/>
            <w:sz w:val="24"/>
            <w:szCs w:val="24"/>
          </w:rPr>
          <w:t>https://leetcode.com/problems/longest-repeating-character-replacement/description/</w:t>
        </w:r>
      </w:hyperlink>
    </w:p>
    <w:p w14:paraId="0E1E57D5" w14:textId="17204C3C" w:rsidR="00AB727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DDE76B7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write in page, to understand case when "AABAB" for k=1, r - l + 1 - max(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.values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) basically removes max(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.values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 from existing substring, so fro left over's length should be max of k</w:t>
      </w:r>
    </w:p>
    <w:p w14:paraId="7A7D054C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412501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same as above but takes O(26) each time to 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rach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x count value </w:t>
      </w:r>
    </w:p>
    <w:p w14:paraId="43355C86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13E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cterReplacemen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  </w:t>
      </w: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Time: O(26*n) and 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pace:O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)</w:t>
      </w:r>
    </w:p>
    <w:p w14:paraId="712B4D41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}</w:t>
      </w:r>
    </w:p>
    <w:p w14:paraId="253FA8E2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63E99BB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A9C542D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5A5639DB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8F67BF9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s</w:t>
      </w:r>
      <w:proofErr w:type="spellEnd"/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)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max(</w:t>
      </w:r>
      <w:proofErr w:type="spellStart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nt.values</w:t>
      </w:r>
      <w:proofErr w:type="spellEnd"/>
      <w:r w:rsidRPr="00E13E5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) this will find the maximum frequency of a character in the hash again and again</w:t>
      </w:r>
    </w:p>
    <w:p w14:paraId="62FECB22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3C3C2B9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8121835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37A3C4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3E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3E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</w:p>
    <w:p w14:paraId="06924902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3E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 </w:t>
      </w:r>
    </w:p>
    <w:p w14:paraId="35078B0C" w14:textId="77777777" w:rsidR="00E13E5A" w:rsidRPr="00E13E5A" w:rsidRDefault="00E13E5A" w:rsidP="00E1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194B66" w14:textId="1C6D93BD" w:rsidR="00E13E5A" w:rsidRDefault="00E13E5A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2C9802B" w14:textId="12B78474" w:rsidR="00E13E5A" w:rsidRDefault="00E13E5A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5611442" w14:textId="77777777" w:rsidR="00E13E5A" w:rsidRDefault="00E13E5A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8BC8A4F" w14:textId="77777777" w:rsidR="00AB727C" w:rsidRPr="00E4165C" w:rsidRDefault="00AB727C" w:rsidP="00E4165C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4166983" w14:textId="6E119291" w:rsidR="00E4165C" w:rsidRPr="00AC5430" w:rsidRDefault="00E4165C" w:rsidP="00E4165C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bookmarkStart w:id="10" w:name="_Toc208123002"/>
      <w:r>
        <w:rPr>
          <w:rFonts w:cstheme="majorHAnsi"/>
          <w:color w:val="1F4E79" w:themeColor="accent5" w:themeShade="80"/>
        </w:rPr>
        <w:t>Fruits into baskets</w:t>
      </w:r>
      <w:bookmarkEnd w:id="10"/>
    </w:p>
    <w:p w14:paraId="0ADA9DBC" w14:textId="333EE1A8" w:rsidR="00E4165C" w:rsidRPr="00AC5430" w:rsidRDefault="00E4165C" w:rsidP="00E4165C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fruit-into-baskets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fruit-into-baskets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22674EB5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5D0CB7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Problem is equivalent to: find length of longest subsequence having </w:t>
      </w:r>
      <w:proofErr w:type="spellStart"/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tmost</w:t>
      </w:r>
      <w:proofErr w:type="spellEnd"/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2 type of numbers</w:t>
      </w:r>
    </w:p>
    <w:p w14:paraId="461AD865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41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EEC62B3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talFruit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E41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) -&gt; </w:t>
      </w:r>
      <w:proofErr w:type="spellStart"/>
      <w:r w:rsidRPr="00E41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D9335DC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proofErr w:type="spell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338601AE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}  </w:t>
      </w: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{fruit: it's count}</w:t>
      </w:r>
    </w:p>
    <w:p w14:paraId="36FB3200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5DB9EFE8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35832E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F644C4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EB8F0D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E41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27FD2A13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643E1E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53F6F27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98297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17CD06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C546633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CE17764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0ADE809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AB574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</w:p>
    <w:p w14:paraId="1A40B0AA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dd new element</w:t>
      </w:r>
    </w:p>
    <w:p w14:paraId="3EC62A1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34AC239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609F22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769C90A5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F660426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4165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remove element from left whose count becomes 0 first on traversing left to right</w:t>
      </w:r>
    </w:p>
    <w:p w14:paraId="37BA0989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 </w:t>
      </w:r>
    </w:p>
    <w:p w14:paraId="770C9D9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map</w:t>
      </w:r>
      <w:proofErr w:type="spell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</w:t>
      </w:r>
    </w:p>
    <w:p w14:paraId="3A078FDD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26E6A1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26A840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B58F78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E41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41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</w:t>
      </w:r>
    </w:p>
    <w:p w14:paraId="4F1E070F" w14:textId="77777777" w:rsidR="00E4165C" w:rsidRPr="00E4165C" w:rsidRDefault="00E4165C" w:rsidP="00E4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E41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4165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41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len</w:t>
      </w:r>
      <w:proofErr w:type="spellEnd"/>
    </w:p>
    <w:p w14:paraId="2FD5F517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3715CDD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F917D57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D58B5DC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37A1649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330ED3E" w14:textId="2CBD0C12" w:rsidR="00E4165C" w:rsidRDefault="004A56C0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35" w:history="1">
        <w:r>
          <w:rPr>
            <w:rStyle w:val="Hyperlink"/>
            <w:rFonts w:ascii="Segoe UI" w:hAnsi="Segoe UI" w:cs="Segoe UI"/>
            <w:b/>
            <w:bCs/>
            <w:sz w:val="36"/>
            <w:szCs w:val="36"/>
            <w:shd w:val="clear" w:color="auto" w:fill="F0F0F0"/>
          </w:rPr>
          <w:t>1695. Maximum Erasure Value</w:t>
        </w:r>
      </w:hyperlink>
    </w:p>
    <w:p w14:paraId="75F89A4F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15B464A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9962BB3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37DD956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F7EA99A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0D47A83" w14:textId="77777777" w:rsidR="00E4165C" w:rsidRDefault="00E4165C" w:rsidP="00E23995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D054327" w14:textId="38070841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2D4D9603" w:rsidR="002B3C5F" w:rsidRDefault="00F50E12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11" w:name="_Toc208123003"/>
      <w:r>
        <w:rPr>
          <w:rFonts w:cstheme="majorHAnsi"/>
          <w:sz w:val="40"/>
        </w:rPr>
        <w:lastRenderedPageBreak/>
        <w:t>LEVEL 3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r w:rsidR="008D31C7" w:rsidRPr="008D31C7">
        <w:rPr>
          <w:rFonts w:cstheme="majorHAnsi"/>
          <w:b/>
          <w:color w:val="C45911" w:themeColor="accent2" w:themeShade="BF"/>
          <w:sz w:val="40"/>
          <w:u w:val="single"/>
        </w:rPr>
        <w:t>Advanced Sliding Window</w:t>
      </w:r>
      <w:bookmarkEnd w:id="11"/>
    </w:p>
    <w:p w14:paraId="4BA1DAB9" w14:textId="74B68E84" w:rsidR="000D2A3B" w:rsidRDefault="000D2A3B" w:rsidP="000D2A3B"/>
    <w:p w14:paraId="3768A2BA" w14:textId="520AE15F" w:rsidR="008D31C7" w:rsidRPr="00AC5430" w:rsidRDefault="008D31C7" w:rsidP="008D31C7">
      <w:pPr>
        <w:pStyle w:val="Heading3"/>
        <w:numPr>
          <w:ilvl w:val="0"/>
          <w:numId w:val="15"/>
        </w:numPr>
        <w:rPr>
          <w:rFonts w:cstheme="majorHAnsi"/>
          <w:color w:val="1F4E79" w:themeColor="accent5" w:themeShade="80"/>
        </w:rPr>
      </w:pPr>
      <w:bookmarkStart w:id="12" w:name="_Toc208123004"/>
      <w:r>
        <w:rPr>
          <w:rFonts w:cstheme="majorHAnsi"/>
          <w:color w:val="1F4E79" w:themeColor="accent5" w:themeShade="80"/>
        </w:rPr>
        <w:t>Binary subarray with sum</w:t>
      </w:r>
      <w:bookmarkEnd w:id="12"/>
    </w:p>
    <w:p w14:paraId="707888A8" w14:textId="44379356" w:rsidR="000D2A3B" w:rsidRDefault="008D31C7" w:rsidP="008D31C7">
      <w:pPr>
        <w:ind w:left="360"/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max-consecutive-ones-iii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44F852FE" w14:textId="6B33FCBD" w:rsidR="000D2A3B" w:rsidRDefault="000D2A3B" w:rsidP="000D2A3B"/>
    <w:p w14:paraId="4473DC2A" w14:textId="2558AC50" w:rsidR="000D2A3B" w:rsidRDefault="008D31C7" w:rsidP="000D2A3B">
      <w:r>
        <w:t xml:space="preserve">Solution: </w:t>
      </w:r>
      <w:hyperlink r:id="rId36" w:history="1">
        <w:r w:rsidRPr="007F7BFC">
          <w:rPr>
            <w:rStyle w:val="Hyperlink"/>
          </w:rPr>
          <w:t>https://www.youtube.com/watch?v=j4JDr4-jvo4</w:t>
        </w:r>
      </w:hyperlink>
    </w:p>
    <w:p w14:paraId="23CA44EB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lper(x) =&gt; </w:t>
      </w:r>
      <w:proofErr w:type="gramStart"/>
      <w:r w:rsidRPr="008D31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ubarrays(</w:t>
      </w:r>
      <w:proofErr w:type="gramEnd"/>
      <w:r w:rsidRPr="008D31C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eans continuous) with sum &lt;=x</w:t>
      </w:r>
    </w:p>
    <w:p w14:paraId="21C2C224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D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479E9F9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SubarraysWithSum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B5D4CC2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5566D58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FAD8BA8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FD378D5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ECF642F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4352FC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32D38DC0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8F1D07E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FD8787E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spellStart"/>
      <w:proofErr w:type="gramEnd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5E936A64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865587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FFBAC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67AD2D32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9ABCD3F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D31C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D31C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D31C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oal</w:t>
      </w:r>
      <w:r w:rsidRPr="008D31C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D31C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D31C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EDF447" w14:textId="77777777" w:rsidR="008D31C7" w:rsidRPr="008D31C7" w:rsidRDefault="008D31C7" w:rsidP="008D31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0F336E" w14:textId="77777777" w:rsidR="008D31C7" w:rsidRDefault="008D31C7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21B2865F" w14:textId="0C3CF381" w:rsidR="00490511" w:rsidRPr="00AC5430" w:rsidRDefault="00490511" w:rsidP="00490511">
      <w:pPr>
        <w:pStyle w:val="Heading3"/>
        <w:numPr>
          <w:ilvl w:val="0"/>
          <w:numId w:val="15"/>
        </w:numPr>
        <w:rPr>
          <w:rFonts w:cstheme="majorHAnsi"/>
          <w:color w:val="1F4E79" w:themeColor="accent5" w:themeShade="80"/>
        </w:rPr>
      </w:pPr>
      <w:bookmarkStart w:id="13" w:name="_Toc208123005"/>
      <w:r w:rsidRPr="00490511">
        <w:rPr>
          <w:rFonts w:cstheme="majorHAnsi"/>
          <w:color w:val="1F4E79" w:themeColor="accent5" w:themeShade="80"/>
        </w:rPr>
        <w:t xml:space="preserve">Count Subarrays </w:t>
      </w:r>
      <w:proofErr w:type="gramStart"/>
      <w:r w:rsidRPr="00490511">
        <w:rPr>
          <w:rFonts w:cstheme="majorHAnsi"/>
          <w:color w:val="1F4E79" w:themeColor="accent5" w:themeShade="80"/>
        </w:rPr>
        <w:t>With</w:t>
      </w:r>
      <w:proofErr w:type="gramEnd"/>
      <w:r w:rsidRPr="00490511">
        <w:rPr>
          <w:rFonts w:cstheme="majorHAnsi"/>
          <w:color w:val="1F4E79" w:themeColor="accent5" w:themeShade="80"/>
        </w:rPr>
        <w:t xml:space="preserve"> Score Less Than K</w:t>
      </w:r>
      <w:bookmarkEnd w:id="13"/>
    </w:p>
    <w:p w14:paraId="58D99FA2" w14:textId="0136A2AF" w:rsidR="00490511" w:rsidRDefault="00490511" w:rsidP="00490511">
      <w:pPr>
        <w:ind w:left="360"/>
        <w:rPr>
          <w:rStyle w:val="Hyperlink"/>
          <w:rFonts w:asciiTheme="majorHAnsi" w:hAnsiTheme="majorHAnsi" w:cstheme="majorHAnsi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count-subarrays-with-score-less-than-k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count-subarrays-with-score-less-than-k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485651E3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90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29041DD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90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Subarray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proofErr w:type="spellStart"/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633B914D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gramEnd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7F4224E4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78E2A94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90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:</w:t>
      </w:r>
    </w:p>
    <w:p w14:paraId="14042B09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7EF3C5BE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F6032E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40E4F0F9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</w:t>
      </w:r>
      <w:proofErr w:type="spellEnd"/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</w:p>
    <w:p w14:paraId="29FD6490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907B58F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37CD3991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490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57264B03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490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90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3189C09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26FF55" w14:textId="569F702E" w:rsid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90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90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90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3D9F8388" w14:textId="77777777" w:rsidR="00490511" w:rsidRPr="00490511" w:rsidRDefault="00490511" w:rsidP="00490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0BC15B" w14:textId="77777777" w:rsidR="00490511" w:rsidRDefault="00490511" w:rsidP="00490511">
      <w:pPr>
        <w:ind w:left="360"/>
      </w:pPr>
    </w:p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71C78E8B" w:rsidR="00A87EF2" w:rsidRDefault="00A87EF2" w:rsidP="000D2A3B"/>
    <w:p w14:paraId="0FB46B14" w14:textId="6CBB91BB" w:rsidR="00C576E0" w:rsidRDefault="00C576E0" w:rsidP="000D2A3B"/>
    <w:p w14:paraId="72D2A439" w14:textId="6EDB02B3" w:rsidR="00C576E0" w:rsidRDefault="00C576E0" w:rsidP="000D2A3B"/>
    <w:p w14:paraId="630387FC" w14:textId="56BF9267" w:rsidR="00C576E0" w:rsidRDefault="00C576E0" w:rsidP="000D2A3B"/>
    <w:p w14:paraId="0E6063E5" w14:textId="2AACEF05" w:rsidR="00C576E0" w:rsidRDefault="00C576E0" w:rsidP="000D2A3B"/>
    <w:p w14:paraId="475A5A5F" w14:textId="77777777" w:rsidR="00C576E0" w:rsidRDefault="00C576E0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54F0423D" w14:textId="7D379A79" w:rsid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14" w:name="_Toc208123006"/>
      <w:r w:rsidRPr="002B3C5F">
        <w:rPr>
          <w:rFonts w:cstheme="majorHAnsi"/>
          <w:b/>
          <w:sz w:val="48"/>
        </w:rPr>
        <w:lastRenderedPageBreak/>
        <w:t>SOLUTIONS:</w:t>
      </w:r>
      <w:bookmarkEnd w:id="14"/>
    </w:p>
    <w:p w14:paraId="7E7235F1" w14:textId="7FEF4152" w:rsidR="00780B38" w:rsidRPr="00843791" w:rsidRDefault="00780B38" w:rsidP="00780B38">
      <w:pPr>
        <w:pStyle w:val="Heading2"/>
        <w:rPr>
          <w:b/>
          <w:sz w:val="36"/>
        </w:rPr>
      </w:pPr>
      <w:bookmarkStart w:id="15" w:name="_Toc208123007"/>
      <w:r>
        <w:rPr>
          <w:b/>
          <w:sz w:val="36"/>
        </w:rPr>
        <w:t>LEVEL 1</w:t>
      </w:r>
      <w:r w:rsidRPr="002B3C5F">
        <w:rPr>
          <w:b/>
          <w:sz w:val="36"/>
        </w:rPr>
        <w:t>:</w:t>
      </w:r>
      <w:bookmarkEnd w:id="15"/>
    </w:p>
    <w:p w14:paraId="7E8C4BA5" w14:textId="77777777" w:rsidR="00780B38" w:rsidRDefault="00780B38" w:rsidP="00780B38"/>
    <w:p w14:paraId="592E08C5" w14:textId="3F4078D5" w:rsidR="00780B38" w:rsidRPr="0096084A" w:rsidRDefault="0096084A" w:rsidP="002F129E">
      <w:pPr>
        <w:pStyle w:val="ListParagraph"/>
        <w:numPr>
          <w:ilvl w:val="0"/>
          <w:numId w:val="1"/>
        </w:numPr>
        <w:rPr>
          <w:sz w:val="24"/>
        </w:rPr>
      </w:pPr>
      <w:r w:rsidRPr="0096084A">
        <w:rPr>
          <w:sz w:val="24"/>
        </w:rPr>
        <w:t xml:space="preserve">Maximum Average Subarray </w:t>
      </w:r>
    </w:p>
    <w:p w14:paraId="2C9897A9" w14:textId="03095EC9" w:rsidR="0096084A" w:rsidRDefault="0096084A" w:rsidP="0096084A">
      <w:r w:rsidRPr="0096084A">
        <w:drawing>
          <wp:inline distT="0" distB="0" distL="0" distR="0" wp14:anchorId="6C1EBE06" wp14:editId="21DC4819">
            <wp:extent cx="6645910" cy="3348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0709" w14:textId="7B881D83" w:rsidR="0096084A" w:rsidRDefault="0096084A" w:rsidP="0096084A"/>
    <w:p w14:paraId="6F54F3EA" w14:textId="77777777" w:rsid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104ED16D" w14:textId="7D603818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quivalent to finding subarray with maximum sum with size K</w:t>
      </w:r>
    </w:p>
    <w:p w14:paraId="3AC4FF11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608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279F90E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608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08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MaxAverage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608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608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9608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9608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608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-&gt; </w:t>
      </w:r>
      <w:r w:rsidRPr="009608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C546BAD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n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608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B37A4E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67CD7E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1: Initialize window [</w:t>
      </w:r>
      <w:proofErr w:type="gramStart"/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0 :</w:t>
      </w:r>
      <w:proofErr w:type="gramEnd"/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-1]</w:t>
      </w:r>
    </w:p>
    <w:p w14:paraId="6E43155D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j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k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left, j = right</w:t>
      </w:r>
    </w:p>
    <w:p w14:paraId="1E9792A3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indow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608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i:j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608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</w:t>
      </w:r>
    </w:p>
    <w:p w14:paraId="37E148D0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x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indow_sum</w:t>
      </w:r>
      <w:proofErr w:type="spellEnd"/>
    </w:p>
    <w:p w14:paraId="58B325FC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C506E4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2: Slide window using while loop</w:t>
      </w:r>
    </w:p>
    <w:p w14:paraId="00A64A93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9608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68792B1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j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           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move right end forward</w:t>
      </w:r>
    </w:p>
    <w:p w14:paraId="1A134701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indow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j]       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d new element</w:t>
      </w:r>
    </w:p>
    <w:p w14:paraId="7097A0E6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indow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      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 old element</w:t>
      </w:r>
    </w:p>
    <w:p w14:paraId="04048695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           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hift left end forward</w:t>
      </w:r>
    </w:p>
    <w:p w14:paraId="3CABC4E4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x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608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x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window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AD329A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7AF445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6084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3: Return max average</w:t>
      </w:r>
    </w:p>
    <w:p w14:paraId="3EF9C8FE" w14:textId="7E08CC7A" w:rsid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9608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x_sum</w:t>
      </w:r>
      <w:proofErr w:type="spellEnd"/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608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6084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k</w:t>
      </w:r>
    </w:p>
    <w:p w14:paraId="329965A6" w14:textId="77777777" w:rsidR="0096084A" w:rsidRPr="0096084A" w:rsidRDefault="0096084A" w:rsidP="009608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E132E3" w14:textId="11B26B40" w:rsidR="0096084A" w:rsidRDefault="0096084A" w:rsidP="0096084A"/>
    <w:p w14:paraId="7526E9ED" w14:textId="5F0AC487" w:rsidR="00D5760C" w:rsidRPr="00D5760C" w:rsidRDefault="00D5760C" w:rsidP="00D5760C">
      <w:pPr>
        <w:pStyle w:val="ListParagraph"/>
        <w:numPr>
          <w:ilvl w:val="0"/>
          <w:numId w:val="1"/>
        </w:numPr>
        <w:rPr>
          <w:sz w:val="24"/>
        </w:rPr>
      </w:pPr>
      <w:r w:rsidRPr="00D5760C">
        <w:rPr>
          <w:sz w:val="24"/>
        </w:rPr>
        <w:lastRenderedPageBreak/>
        <w:t>First Negative in every window of size k</w:t>
      </w:r>
    </w:p>
    <w:p w14:paraId="6EB4269E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3A5FA8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576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2A746502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6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rstNegInt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576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D576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576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: </w:t>
      </w:r>
    </w:p>
    <w:p w14:paraId="4E53C150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n 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2BEDC1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,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 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k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64D0131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0333AD37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an even use </w:t>
      </w:r>
      <w:proofErr w:type="spellStart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que</w:t>
      </w:r>
      <w:proofErr w:type="spellEnd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track negative</w:t>
      </w:r>
    </w:p>
    <w:p w14:paraId="7088C68F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4A3642E7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1EB17881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1: Check for initial window</w:t>
      </w:r>
    </w:p>
    <w:p w14:paraId="1968A583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x </w:t>
      </w:r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k):</w:t>
      </w:r>
    </w:p>
    <w:p w14:paraId="5EA2525A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x]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43E36A4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.append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x])</w:t>
      </w:r>
    </w:p>
    <w:p w14:paraId="31C2F34B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1EFC4330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[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eue </w:t>
      </w:r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EAA5217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71C2B65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2: Check for other windows</w:t>
      </w:r>
    </w:p>
    <w:p w14:paraId="0EB9C93D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869F345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j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ove j forward</w:t>
      </w:r>
    </w:p>
    <w:p w14:paraId="63A643D4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j]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7C850AD5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.append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j])</w:t>
      </w:r>
    </w:p>
    <w:p w14:paraId="16FD8006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1625165D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perform work on existing </w:t>
      </w:r>
      <w:proofErr w:type="spellStart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h</w:t>
      </w:r>
      <w:proofErr w:type="spellEnd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lement</w:t>
      </w:r>
    </w:p>
    <w:p w14:paraId="27D79965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Step 3: Check if </w:t>
      </w:r>
      <w:proofErr w:type="gramStart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queue[</w:t>
      </w:r>
      <w:proofErr w:type="gramEnd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0] element is to be removed from window    </w:t>
      </w:r>
    </w:p>
    <w:p w14:paraId="15248698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eue </w:t>
      </w:r>
      <w:r w:rsidRPr="00D576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rr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[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54C32F6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.pop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4BD49E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</w:p>
    <w:p w14:paraId="432895A7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D576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gramStart"/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move </w:t>
      </w:r>
      <w:proofErr w:type="spellStart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ward</w:t>
      </w:r>
    </w:p>
    <w:p w14:paraId="070202DC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73346791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760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o check if negative exists, append</w:t>
      </w:r>
    </w:p>
    <w:p w14:paraId="3C7627FA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queue[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eue </w:t>
      </w:r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76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E876DE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</w:p>
    <w:p w14:paraId="4024DC58" w14:textId="23548B63" w:rsid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D576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760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</w:p>
    <w:p w14:paraId="7D74189F" w14:textId="77777777" w:rsidR="00D5760C" w:rsidRPr="00D5760C" w:rsidRDefault="00D5760C" w:rsidP="00D576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998145" w14:textId="72AD299D" w:rsidR="00D5760C" w:rsidRDefault="00D5760C" w:rsidP="0096084A"/>
    <w:p w14:paraId="7822650B" w14:textId="57A14C25" w:rsidR="00033CBD" w:rsidRPr="00033CBD" w:rsidRDefault="00033CBD" w:rsidP="0096084A">
      <w:pPr>
        <w:rPr>
          <w:b/>
          <w:sz w:val="24"/>
        </w:rPr>
      </w:pPr>
      <w:r w:rsidRPr="00033CBD">
        <w:rPr>
          <w:b/>
          <w:sz w:val="24"/>
        </w:rPr>
        <w:t>Standard Flow of solutions:</w:t>
      </w:r>
    </w:p>
    <w:p w14:paraId="61F30FAA" w14:textId="4853CFCB" w:rsidR="00033CBD" w:rsidRPr="00033CBD" w:rsidRDefault="00033CBD" w:rsidP="00033CBD">
      <w:pPr>
        <w:pStyle w:val="ListParagraph"/>
        <w:numPr>
          <w:ilvl w:val="0"/>
          <w:numId w:val="25"/>
        </w:numPr>
        <w:rPr>
          <w:sz w:val="24"/>
        </w:rPr>
      </w:pPr>
      <w:r w:rsidRPr="00033CBD">
        <w:rPr>
          <w:sz w:val="24"/>
        </w:rPr>
        <w:t>Create initial window and get answer from it</w:t>
      </w:r>
    </w:p>
    <w:p w14:paraId="52578971" w14:textId="56B54E60" w:rsidR="00033CBD" w:rsidRPr="00033CBD" w:rsidRDefault="00033CBD" w:rsidP="00033CBD">
      <w:pPr>
        <w:pStyle w:val="ListParagraph"/>
        <w:numPr>
          <w:ilvl w:val="0"/>
          <w:numId w:val="25"/>
        </w:numPr>
        <w:rPr>
          <w:sz w:val="24"/>
        </w:rPr>
      </w:pPr>
      <w:r w:rsidRPr="00033CBD">
        <w:rPr>
          <w:sz w:val="24"/>
        </w:rPr>
        <w:t xml:space="preserve">Check for other windows: </w:t>
      </w:r>
    </w:p>
    <w:p w14:paraId="49F9A239" w14:textId="7DA0A33C" w:rsidR="00033CBD" w:rsidRPr="00033CBD" w:rsidRDefault="00033CBD" w:rsidP="00033CBD">
      <w:pPr>
        <w:pStyle w:val="ListParagraph"/>
        <w:numPr>
          <w:ilvl w:val="1"/>
          <w:numId w:val="25"/>
        </w:numPr>
        <w:rPr>
          <w:sz w:val="24"/>
        </w:rPr>
      </w:pPr>
      <w:r w:rsidRPr="00033CBD">
        <w:rPr>
          <w:sz w:val="24"/>
        </w:rPr>
        <w:t>Increase end index</w:t>
      </w:r>
    </w:p>
    <w:p w14:paraId="048C9C29" w14:textId="0332ABE8" w:rsidR="00033CBD" w:rsidRPr="00033CBD" w:rsidRDefault="00033CBD" w:rsidP="00033CBD">
      <w:pPr>
        <w:pStyle w:val="ListParagraph"/>
        <w:numPr>
          <w:ilvl w:val="1"/>
          <w:numId w:val="25"/>
        </w:numPr>
        <w:rPr>
          <w:sz w:val="24"/>
        </w:rPr>
      </w:pPr>
      <w:r w:rsidRPr="00033CBD">
        <w:rPr>
          <w:sz w:val="24"/>
        </w:rPr>
        <w:t>Add new element at end (</w:t>
      </w:r>
      <w:proofErr w:type="spellStart"/>
      <w:r w:rsidRPr="00033CBD">
        <w:rPr>
          <w:sz w:val="24"/>
        </w:rPr>
        <w:t>jth</w:t>
      </w:r>
      <w:proofErr w:type="spellEnd"/>
      <w:r w:rsidRPr="00033CBD">
        <w:rPr>
          <w:sz w:val="24"/>
        </w:rPr>
        <w:t xml:space="preserve"> element)</w:t>
      </w:r>
    </w:p>
    <w:p w14:paraId="1E0458AD" w14:textId="12074CEE" w:rsidR="00033CBD" w:rsidRPr="00033CBD" w:rsidRDefault="00033CBD" w:rsidP="00033CBD">
      <w:pPr>
        <w:pStyle w:val="ListParagraph"/>
        <w:numPr>
          <w:ilvl w:val="1"/>
          <w:numId w:val="25"/>
        </w:numPr>
        <w:rPr>
          <w:sz w:val="24"/>
        </w:rPr>
      </w:pPr>
      <w:r w:rsidRPr="00033CBD">
        <w:rPr>
          <w:sz w:val="24"/>
        </w:rPr>
        <w:t>Remove the start element (</w:t>
      </w:r>
      <w:proofErr w:type="spellStart"/>
      <w:r w:rsidRPr="00033CBD">
        <w:rPr>
          <w:sz w:val="24"/>
        </w:rPr>
        <w:t>ith</w:t>
      </w:r>
      <w:proofErr w:type="spellEnd"/>
      <w:r w:rsidRPr="00033CBD">
        <w:rPr>
          <w:sz w:val="24"/>
        </w:rPr>
        <w:t xml:space="preserve"> element)</w:t>
      </w:r>
    </w:p>
    <w:p w14:paraId="3D1EF01F" w14:textId="22FDD363" w:rsidR="00033CBD" w:rsidRPr="00033CBD" w:rsidRDefault="00033CBD" w:rsidP="00033CBD">
      <w:pPr>
        <w:pStyle w:val="ListParagraph"/>
        <w:numPr>
          <w:ilvl w:val="1"/>
          <w:numId w:val="25"/>
        </w:numPr>
        <w:rPr>
          <w:sz w:val="24"/>
        </w:rPr>
      </w:pPr>
      <w:r w:rsidRPr="00033CBD">
        <w:rPr>
          <w:sz w:val="24"/>
        </w:rPr>
        <w:t>Try to consolidate the array formed in answer</w:t>
      </w:r>
    </w:p>
    <w:p w14:paraId="2252970F" w14:textId="05857396" w:rsidR="00033CBD" w:rsidRPr="00033CBD" w:rsidRDefault="00033CBD" w:rsidP="00033CBD">
      <w:pPr>
        <w:pStyle w:val="ListParagraph"/>
        <w:numPr>
          <w:ilvl w:val="1"/>
          <w:numId w:val="25"/>
        </w:numPr>
        <w:rPr>
          <w:sz w:val="24"/>
        </w:rPr>
      </w:pPr>
      <w:r w:rsidRPr="00033CBD">
        <w:rPr>
          <w:sz w:val="24"/>
        </w:rPr>
        <w:t>Increase start index</w:t>
      </w:r>
    </w:p>
    <w:p w14:paraId="0089B803" w14:textId="7C927F85" w:rsidR="00033CBD" w:rsidRDefault="00033CBD" w:rsidP="00033CBD">
      <w:pPr>
        <w:pStyle w:val="ListParagraph"/>
        <w:ind w:left="360"/>
      </w:pPr>
    </w:p>
    <w:p w14:paraId="37AEE88A" w14:textId="71C42E4D" w:rsidR="00033CBD" w:rsidRDefault="00033CBD" w:rsidP="0096084A"/>
    <w:p w14:paraId="7B635FB8" w14:textId="631283A6" w:rsidR="008B34C3" w:rsidRDefault="008B34C3" w:rsidP="0096084A"/>
    <w:p w14:paraId="729CEF2B" w14:textId="72FB630F" w:rsidR="008B34C3" w:rsidRPr="008B34C3" w:rsidRDefault="008B34C3" w:rsidP="008B34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34C3">
        <w:rPr>
          <w:sz w:val="24"/>
          <w:szCs w:val="24"/>
        </w:rPr>
        <w:lastRenderedPageBreak/>
        <w:t>Sliding Window Maximum</w:t>
      </w:r>
    </w:p>
    <w:p w14:paraId="278685EB" w14:textId="5FC6A3E6" w:rsidR="008B34C3" w:rsidRDefault="008B34C3" w:rsidP="0096084A">
      <w:r w:rsidRPr="008B34C3">
        <w:rPr>
          <w:b/>
          <w:sz w:val="24"/>
          <w:szCs w:val="24"/>
        </w:rPr>
        <w:t>Approach</w:t>
      </w:r>
      <w:r w:rsidRPr="008B34C3">
        <w:rPr>
          <w:sz w:val="24"/>
          <w:szCs w:val="24"/>
        </w:rPr>
        <w:t xml:space="preserve">: Use a </w:t>
      </w:r>
      <w:proofErr w:type="spellStart"/>
      <w:r w:rsidRPr="008B34C3">
        <w:rPr>
          <w:rStyle w:val="Strong"/>
          <w:sz w:val="24"/>
          <w:szCs w:val="24"/>
        </w:rPr>
        <w:t>deque</w:t>
      </w:r>
      <w:proofErr w:type="spellEnd"/>
      <w:r w:rsidRPr="008B34C3">
        <w:rPr>
          <w:rStyle w:val="Strong"/>
          <w:sz w:val="24"/>
          <w:szCs w:val="24"/>
        </w:rPr>
        <w:t xml:space="preserve"> to track indices of potential maxima</w:t>
      </w:r>
      <w:r w:rsidRPr="008B34C3">
        <w:rPr>
          <w:sz w:val="24"/>
          <w:szCs w:val="24"/>
        </w:rPr>
        <w:t xml:space="preserve"> in the current window in decreasing order.</w:t>
      </w:r>
      <w:r w:rsidRPr="008B34C3">
        <w:rPr>
          <w:sz w:val="24"/>
          <w:szCs w:val="24"/>
        </w:rPr>
        <w:br/>
        <w:t xml:space="preserve">The </w:t>
      </w:r>
      <w:r w:rsidRPr="008B34C3">
        <w:rPr>
          <w:rStyle w:val="Strong"/>
          <w:sz w:val="24"/>
          <w:szCs w:val="24"/>
        </w:rPr>
        <w:t xml:space="preserve">front of the </w:t>
      </w:r>
      <w:proofErr w:type="spellStart"/>
      <w:r w:rsidRPr="008B34C3">
        <w:rPr>
          <w:rStyle w:val="Strong"/>
          <w:sz w:val="24"/>
          <w:szCs w:val="24"/>
        </w:rPr>
        <w:t>deque</w:t>
      </w:r>
      <w:proofErr w:type="spellEnd"/>
      <w:r w:rsidRPr="008B34C3">
        <w:rPr>
          <w:sz w:val="24"/>
          <w:szCs w:val="24"/>
        </w:rPr>
        <w:t xml:space="preserve"> always represents the maximum of the current window.</w:t>
      </w:r>
      <w:r w:rsidRPr="008B34C3">
        <w:rPr>
          <w:sz w:val="24"/>
          <w:szCs w:val="24"/>
        </w:rPr>
        <w:br/>
        <w:t xml:space="preserve">Slide the window by adding the new element at the right and removing elements that are smaller or out of the window from the </w:t>
      </w:r>
      <w:proofErr w:type="spellStart"/>
      <w:r w:rsidRPr="008B34C3">
        <w:rPr>
          <w:sz w:val="24"/>
          <w:szCs w:val="24"/>
        </w:rPr>
        <w:t>deque</w:t>
      </w:r>
      <w:proofErr w:type="spellEnd"/>
      <w:r w:rsidRPr="008B34C3">
        <w:rPr>
          <w:sz w:val="24"/>
          <w:szCs w:val="24"/>
        </w:rPr>
        <w:t>.</w:t>
      </w:r>
    </w:p>
    <w:p w14:paraId="30523335" w14:textId="02D4E9B4" w:rsidR="008B34C3" w:rsidRPr="008B34C3" w:rsidRDefault="008B34C3" w:rsidP="0096084A">
      <w:pPr>
        <w:rPr>
          <w:sz w:val="8"/>
        </w:rPr>
      </w:pPr>
    </w:p>
    <w:p w14:paraId="5925F2F3" w14:textId="0EFDA19E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llections </w:t>
      </w:r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que</w:t>
      </w:r>
      <w:proofErr w:type="spellEnd"/>
    </w:p>
    <w:p w14:paraId="1FE63037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D482F3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B34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FB07D5E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SlidingWindow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B34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8B34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8B34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8B34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8B34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8B34C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10C657DE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n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4259586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que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  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ores indices of useful elements (in decreasing order)</w:t>
      </w:r>
    </w:p>
    <w:p w14:paraId="50E60028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22A0ED81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C421B7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j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k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94E37A2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B906A3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1: Process the first window of size k</w:t>
      </w:r>
    </w:p>
    <w:p w14:paraId="0D406B51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dx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k):</w:t>
      </w:r>
    </w:p>
    <w:p w14:paraId="7B61BC91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dx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6F8C0514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pop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14:paraId="69ABBA96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append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dx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22031A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)  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maximum of first window</w:t>
      </w:r>
    </w:p>
    <w:p w14:paraId="3FDDEAE4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F88FCC7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2: Slide the window across the array</w:t>
      </w:r>
    </w:p>
    <w:p w14:paraId="055630DE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69D6E91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j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xpand window by moving right end</w:t>
      </w:r>
    </w:p>
    <w:p w14:paraId="70A79A2C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D28098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Maintain decreasing order in </w:t>
      </w:r>
      <w:proofErr w:type="spellStart"/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que</w:t>
      </w:r>
      <w:proofErr w:type="spellEnd"/>
    </w:p>
    <w:p w14:paraId="6E9C35BC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j]:</w:t>
      </w:r>
    </w:p>
    <w:p w14:paraId="79C66A6D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pop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14:paraId="4BEDBEA0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append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)</w:t>
      </w:r>
    </w:p>
    <w:p w14:paraId="7AB6D0AB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703A70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 element if it goes out of the window</w:t>
      </w:r>
    </w:p>
    <w:p w14:paraId="367EC084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:</w:t>
      </w:r>
    </w:p>
    <w:p w14:paraId="37AC5C06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popleft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14:paraId="6A532460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A75AAF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)  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max for current window</w:t>
      </w:r>
    </w:p>
    <w:p w14:paraId="394E9CF4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B34C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B34C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8B34C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hrink window from left</w:t>
      </w:r>
    </w:p>
    <w:p w14:paraId="17E80B05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FB7225" w14:textId="77777777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8B34C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</w:p>
    <w:p w14:paraId="720AD4FA" w14:textId="545B743C" w:rsidR="008B34C3" w:rsidRPr="008B34C3" w:rsidRDefault="008B34C3" w:rsidP="008B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B34C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46FC745" w14:textId="43C0D06F" w:rsidR="008B34C3" w:rsidRPr="008B34C3" w:rsidRDefault="008B34C3" w:rsidP="0096084A">
      <w:pPr>
        <w:rPr>
          <w:sz w:val="10"/>
        </w:rPr>
      </w:pPr>
    </w:p>
    <w:p w14:paraId="4B292973" w14:textId="42FA1C7B" w:rsidR="008B34C3" w:rsidRPr="008B34C3" w:rsidRDefault="008B34C3" w:rsidP="008B34C3">
      <w:pPr>
        <w:pStyle w:val="ListParagraph"/>
        <w:numPr>
          <w:ilvl w:val="0"/>
          <w:numId w:val="26"/>
        </w:numPr>
        <w:rPr>
          <w:sz w:val="24"/>
        </w:rPr>
      </w:pPr>
      <w:r w:rsidRPr="008B34C3">
        <w:rPr>
          <w:b/>
          <w:bCs/>
          <w:sz w:val="24"/>
        </w:rPr>
        <w:t>Initialize first window</w:t>
      </w:r>
      <w:r>
        <w:rPr>
          <w:sz w:val="24"/>
        </w:rPr>
        <w:t xml:space="preserve"> – Use</w:t>
      </w:r>
      <w:r w:rsidRPr="008B34C3">
        <w:rPr>
          <w:sz w:val="24"/>
        </w:rPr>
        <w:t xml:space="preserve"> </w:t>
      </w:r>
      <w:proofErr w:type="spellStart"/>
      <w:r w:rsidRPr="008B34C3">
        <w:rPr>
          <w:sz w:val="24"/>
        </w:rPr>
        <w:t>deque</w:t>
      </w:r>
      <w:proofErr w:type="spellEnd"/>
      <w:r w:rsidRPr="008B34C3">
        <w:rPr>
          <w:sz w:val="24"/>
        </w:rPr>
        <w:t xml:space="preserve"> to store indices in decreasin</w:t>
      </w:r>
      <w:r>
        <w:rPr>
          <w:sz w:val="24"/>
        </w:rPr>
        <w:t xml:space="preserve">g order of values for the first </w:t>
      </w:r>
      <w:r w:rsidRPr="008B34C3">
        <w:rPr>
          <w:sz w:val="24"/>
        </w:rPr>
        <w:t>elements.</w:t>
      </w:r>
    </w:p>
    <w:p w14:paraId="05280290" w14:textId="6FB17366" w:rsidR="008B34C3" w:rsidRPr="008B34C3" w:rsidRDefault="008B34C3" w:rsidP="008B34C3">
      <w:pPr>
        <w:pStyle w:val="ListParagraph"/>
        <w:numPr>
          <w:ilvl w:val="0"/>
          <w:numId w:val="26"/>
        </w:numPr>
        <w:rPr>
          <w:sz w:val="24"/>
        </w:rPr>
      </w:pPr>
      <w:r w:rsidRPr="008B34C3">
        <w:rPr>
          <w:b/>
          <w:bCs/>
          <w:sz w:val="24"/>
        </w:rPr>
        <w:t>Record first max</w:t>
      </w:r>
      <w:r w:rsidRPr="008B34C3">
        <w:rPr>
          <w:sz w:val="24"/>
        </w:rPr>
        <w:t xml:space="preserve"> – The front of the </w:t>
      </w:r>
      <w:proofErr w:type="spellStart"/>
      <w:r w:rsidRPr="008B34C3">
        <w:rPr>
          <w:sz w:val="24"/>
        </w:rPr>
        <w:t>deque</w:t>
      </w:r>
      <w:proofErr w:type="spellEnd"/>
      <w:r w:rsidRPr="008B34C3">
        <w:rPr>
          <w:sz w:val="24"/>
        </w:rPr>
        <w:t xml:space="preserve"> (</w:t>
      </w:r>
      <w:proofErr w:type="spellStart"/>
      <w:proofErr w:type="gramStart"/>
      <w:r w:rsidRPr="008B34C3">
        <w:rPr>
          <w:sz w:val="24"/>
        </w:rPr>
        <w:t>dq</w:t>
      </w:r>
      <w:proofErr w:type="spellEnd"/>
      <w:r w:rsidRPr="008B34C3">
        <w:rPr>
          <w:sz w:val="24"/>
        </w:rPr>
        <w:t>[</w:t>
      </w:r>
      <w:proofErr w:type="gramEnd"/>
      <w:r w:rsidRPr="008B34C3">
        <w:rPr>
          <w:sz w:val="24"/>
        </w:rPr>
        <w:t>0]) holds the maximum of the first window.</w:t>
      </w:r>
    </w:p>
    <w:p w14:paraId="6AF7035C" w14:textId="68A1C0F1" w:rsidR="008B34C3" w:rsidRPr="008B34C3" w:rsidRDefault="008B34C3" w:rsidP="008B34C3">
      <w:pPr>
        <w:pStyle w:val="ListParagraph"/>
        <w:numPr>
          <w:ilvl w:val="0"/>
          <w:numId w:val="26"/>
        </w:numPr>
        <w:rPr>
          <w:sz w:val="24"/>
        </w:rPr>
      </w:pPr>
      <w:r w:rsidRPr="008B34C3">
        <w:rPr>
          <w:b/>
          <w:bCs/>
          <w:sz w:val="24"/>
        </w:rPr>
        <w:t>Slide window</w:t>
      </w:r>
      <w:r w:rsidRPr="008B34C3">
        <w:rPr>
          <w:sz w:val="24"/>
        </w:rPr>
        <w:t xml:space="preserve"> – Move the right end j forward and expand the window by one element.</w:t>
      </w:r>
    </w:p>
    <w:p w14:paraId="2148D157" w14:textId="69E90527" w:rsidR="008B34C3" w:rsidRPr="008B34C3" w:rsidRDefault="008B34C3" w:rsidP="008B34C3">
      <w:pPr>
        <w:pStyle w:val="ListParagraph"/>
        <w:numPr>
          <w:ilvl w:val="0"/>
          <w:numId w:val="26"/>
        </w:numPr>
        <w:rPr>
          <w:sz w:val="24"/>
        </w:rPr>
      </w:pPr>
      <w:r w:rsidRPr="008B34C3">
        <w:rPr>
          <w:b/>
          <w:bCs/>
          <w:sz w:val="24"/>
        </w:rPr>
        <w:t xml:space="preserve">Maintain </w:t>
      </w:r>
      <w:proofErr w:type="spellStart"/>
      <w:r w:rsidRPr="008B34C3">
        <w:rPr>
          <w:b/>
          <w:bCs/>
          <w:sz w:val="24"/>
        </w:rPr>
        <w:t>deque</w:t>
      </w:r>
      <w:proofErr w:type="spellEnd"/>
      <w:r w:rsidRPr="008B34C3">
        <w:rPr>
          <w:b/>
          <w:bCs/>
          <w:sz w:val="24"/>
        </w:rPr>
        <w:t xml:space="preserve"> order</w:t>
      </w:r>
      <w:r w:rsidRPr="008B34C3">
        <w:rPr>
          <w:sz w:val="24"/>
        </w:rPr>
        <w:t xml:space="preserve"> – Pop indices from back if </w:t>
      </w:r>
      <w:proofErr w:type="spellStart"/>
      <w:r w:rsidRPr="008B34C3">
        <w:rPr>
          <w:sz w:val="24"/>
        </w:rPr>
        <w:t>nums</w:t>
      </w:r>
      <w:proofErr w:type="spellEnd"/>
      <w:r w:rsidRPr="008B34C3">
        <w:rPr>
          <w:sz w:val="24"/>
        </w:rPr>
        <w:t xml:space="preserve">[j] is greater, ensuring </w:t>
      </w:r>
      <w:proofErr w:type="spellStart"/>
      <w:r w:rsidRPr="008B34C3">
        <w:rPr>
          <w:sz w:val="24"/>
        </w:rPr>
        <w:t>deque</w:t>
      </w:r>
      <w:proofErr w:type="spellEnd"/>
      <w:r w:rsidRPr="008B34C3">
        <w:rPr>
          <w:sz w:val="24"/>
        </w:rPr>
        <w:t xml:space="preserve"> stores potential maxima.</w:t>
      </w:r>
    </w:p>
    <w:p w14:paraId="0193C642" w14:textId="696CE9CB" w:rsidR="008B34C3" w:rsidRPr="008B34C3" w:rsidRDefault="008B34C3" w:rsidP="008B34C3">
      <w:pPr>
        <w:pStyle w:val="ListParagraph"/>
        <w:numPr>
          <w:ilvl w:val="0"/>
          <w:numId w:val="26"/>
        </w:numPr>
        <w:rPr>
          <w:sz w:val="24"/>
        </w:rPr>
      </w:pPr>
      <w:r w:rsidRPr="008B34C3">
        <w:rPr>
          <w:b/>
          <w:bCs/>
          <w:sz w:val="24"/>
        </w:rPr>
        <w:t>Remove out-of-window elements &amp; record max</w:t>
      </w:r>
      <w:r w:rsidRPr="008B34C3">
        <w:rPr>
          <w:sz w:val="24"/>
        </w:rPr>
        <w:t xml:space="preserve"> – Pop from front if index leaves window, then append </w:t>
      </w:r>
      <w:proofErr w:type="spellStart"/>
      <w:proofErr w:type="gramStart"/>
      <w:r w:rsidRPr="008B34C3">
        <w:rPr>
          <w:sz w:val="24"/>
        </w:rPr>
        <w:t>nums</w:t>
      </w:r>
      <w:proofErr w:type="spellEnd"/>
      <w:r w:rsidRPr="008B34C3">
        <w:rPr>
          <w:sz w:val="24"/>
        </w:rPr>
        <w:t>[</w:t>
      </w:r>
      <w:proofErr w:type="spellStart"/>
      <w:proofErr w:type="gramEnd"/>
      <w:r w:rsidRPr="008B34C3">
        <w:rPr>
          <w:sz w:val="24"/>
        </w:rPr>
        <w:t>dq</w:t>
      </w:r>
      <w:proofErr w:type="spellEnd"/>
      <w:r w:rsidRPr="008B34C3">
        <w:rPr>
          <w:sz w:val="24"/>
        </w:rPr>
        <w:t>[0]] to results.</w:t>
      </w:r>
    </w:p>
    <w:p w14:paraId="2A02513D" w14:textId="03A56230" w:rsidR="008B34C3" w:rsidRDefault="008B34C3" w:rsidP="0096084A">
      <w:r w:rsidRPr="008B34C3">
        <w:lastRenderedPageBreak/>
        <w:drawing>
          <wp:inline distT="0" distB="0" distL="0" distR="0" wp14:anchorId="7AB46FDA" wp14:editId="5206E8BC">
            <wp:extent cx="6645910" cy="3332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D275" w14:textId="11EF4D97" w:rsidR="008B34C3" w:rsidRPr="00A67E2B" w:rsidRDefault="008B34C3" w:rsidP="0096084A">
      <w:pPr>
        <w:rPr>
          <w:sz w:val="12"/>
        </w:rPr>
      </w:pPr>
    </w:p>
    <w:p w14:paraId="2C50897C" w14:textId="5FC9F570" w:rsidR="008B34C3" w:rsidRDefault="008B34C3" w:rsidP="0096084A">
      <w:r>
        <w:t>**</w:t>
      </w:r>
      <w:r w:rsidRPr="00A67E2B">
        <w:rPr>
          <w:b/>
        </w:rPr>
        <w:t>Note</w:t>
      </w:r>
      <w:r>
        <w:t>**</w:t>
      </w:r>
      <w:r w:rsidR="00A67E2B">
        <w:t xml:space="preserve"> </w:t>
      </w:r>
      <w:proofErr w:type="gramStart"/>
      <w:r>
        <w:t>In</w:t>
      </w:r>
      <w:proofErr w:type="gramEnd"/>
      <w:r>
        <w:t xml:space="preserve"> all above codes, we are writing duplicate code for handling initial window. This can be taken cared </w:t>
      </w:r>
      <w:r w:rsidR="00A67E2B">
        <w:t xml:space="preserve">in while loop itself with few code </w:t>
      </w:r>
      <w:proofErr w:type="spellStart"/>
      <w:r w:rsidR="00A67E2B">
        <w:t>modificaitons</w:t>
      </w:r>
      <w:proofErr w:type="spellEnd"/>
    </w:p>
    <w:p w14:paraId="728FEFB9" w14:textId="77777777" w:rsid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FB4A138" w14:textId="1193EA4B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llections </w:t>
      </w:r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que</w:t>
      </w:r>
      <w:proofErr w:type="spellEnd"/>
    </w:p>
    <w:p w14:paraId="5F99B51D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C5F639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67E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1383B6A3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SlidingWindow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67E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A67E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s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ist[</w:t>
      </w:r>
      <w:proofErr w:type="spellStart"/>
      <w:r w:rsidRPr="00A67E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A67E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A67E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-&gt; List[</w:t>
      </w:r>
      <w:proofErr w:type="spellStart"/>
      <w:r w:rsidRPr="00A67E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F023B18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n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A1E42E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que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  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will store indices, not values</w:t>
      </w:r>
    </w:p>
    <w:p w14:paraId="04BB9819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</w:t>
      </w:r>
    </w:p>
    <w:p w14:paraId="2BC6B353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j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window start, j = window end</w:t>
      </w:r>
    </w:p>
    <w:p w14:paraId="00DA527E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9B6F5C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:</w:t>
      </w:r>
    </w:p>
    <w:p w14:paraId="300BF01F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Step 1: Maintain decreasing order in </w:t>
      </w:r>
      <w:proofErr w:type="spellStart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que</w:t>
      </w:r>
      <w:proofErr w:type="spellEnd"/>
    </w:p>
    <w:p w14:paraId="55079014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j]:</w:t>
      </w:r>
    </w:p>
    <w:p w14:paraId="1E2F3FA9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pop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14:paraId="15A9FB8E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append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)</w:t>
      </w:r>
    </w:p>
    <w:p w14:paraId="3524432A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316E29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2: Remove elements that are out of the window</w:t>
      </w:r>
    </w:p>
    <w:p w14:paraId="425BF4CF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:</w:t>
      </w:r>
    </w:p>
    <w:p w14:paraId="5CCB81D7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.popleft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  <w:proofErr w:type="gramEnd"/>
    </w:p>
    <w:p w14:paraId="0640EA61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6C337B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3: If window size reached k, record the maximum</w:t>
      </w:r>
    </w:p>
    <w:p w14:paraId="68FF978D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k:</w:t>
      </w:r>
    </w:p>
    <w:p w14:paraId="3065D9F6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.append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ums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q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])  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ront of </w:t>
      </w:r>
      <w:proofErr w:type="spellStart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eque</w:t>
      </w:r>
      <w:proofErr w:type="spellEnd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max in window</w:t>
      </w:r>
    </w:p>
    <w:p w14:paraId="4E676EC2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lide window start</w:t>
      </w:r>
    </w:p>
    <w:p w14:paraId="7110F1C0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173475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j </w:t>
      </w:r>
      <w:r w:rsidRPr="00A67E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67E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A67E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lways expand window</w:t>
      </w:r>
    </w:p>
    <w:p w14:paraId="3F4440F3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7C78F4" w14:textId="0BDE1CE5" w:rsid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A67E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67E2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s</w:t>
      </w:r>
      <w:proofErr w:type="spellEnd"/>
    </w:p>
    <w:p w14:paraId="63073B3B" w14:textId="77777777" w:rsidR="00A67E2B" w:rsidRPr="00A67E2B" w:rsidRDefault="00A67E2B" w:rsidP="00A67E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8E6FA9" w14:textId="6CCF79F2" w:rsidR="00033CBD" w:rsidRPr="00033CBD" w:rsidRDefault="00033CBD" w:rsidP="00033CBD">
      <w:pPr>
        <w:pStyle w:val="ListParagraph"/>
        <w:numPr>
          <w:ilvl w:val="0"/>
          <w:numId w:val="1"/>
        </w:numPr>
        <w:rPr>
          <w:sz w:val="24"/>
        </w:rPr>
      </w:pPr>
      <w:bookmarkStart w:id="16" w:name="_GoBack"/>
      <w:bookmarkEnd w:id="16"/>
      <w:r w:rsidRPr="00033CBD">
        <w:rPr>
          <w:sz w:val="24"/>
        </w:rPr>
        <w:lastRenderedPageBreak/>
        <w:t>Count Occurrences of Anagrams</w:t>
      </w:r>
    </w:p>
    <w:p w14:paraId="34AC0EC2" w14:textId="77777777" w:rsid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4928C7E" w14:textId="1BDAD1B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llections </w:t>
      </w:r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faultdict</w:t>
      </w:r>
      <w:proofErr w:type="spellEnd"/>
    </w:p>
    <w:p w14:paraId="3524A27A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d1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faultdic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33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r w:rsidRPr="00033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33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</w:p>
    <w:p w14:paraId="597A00F4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d2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faultdic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33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{</w:t>
      </w:r>
      <w:r w:rsidRPr="00033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33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33C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)</w:t>
      </w:r>
    </w:p>
    <w:p w14:paraId="38837A4A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F74712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d1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2)   </w:t>
      </w:r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r w:rsidRPr="00033CBD">
        <w:rPr>
          <w:rFonts w:ascii="Segoe UI Symbol" w:eastAsia="Times New Roman" w:hAnsi="Segoe UI Symbol" w:cs="Segoe UI Symbol"/>
          <w:color w:val="6A9955"/>
          <w:sz w:val="21"/>
          <w:szCs w:val="21"/>
          <w:lang w:eastAsia="en-IN"/>
        </w:rPr>
        <w:t>❌</w:t>
      </w:r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alse</w:t>
      </w:r>
    </w:p>
    <w:p w14:paraId="776E3D60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031A88" w14:textId="77777777" w:rsidR="00033CBD" w:rsidRPr="00033CBD" w:rsidRDefault="00033CBD" w:rsidP="00033CBD">
      <w:pPr>
        <w:spacing w:after="0"/>
        <w:rPr>
          <w:sz w:val="8"/>
        </w:rPr>
      </w:pPr>
    </w:p>
    <w:p w14:paraId="5A3154EB" w14:textId="76888098" w:rsidR="00033CBD" w:rsidRDefault="00033CBD" w:rsidP="00033CBD">
      <w:r>
        <w:t xml:space="preserve">Even though c: 0 is basically what </w:t>
      </w:r>
      <w:proofErr w:type="gramStart"/>
      <w:r>
        <w:t>d1[</w:t>
      </w:r>
      <w:proofErr w:type="gramEnd"/>
      <w:r>
        <w:t>'c'] would become if accessed, Python doesn’t treat them as equal.</w:t>
      </w:r>
    </w:p>
    <w:p w14:paraId="6DBA4792" w14:textId="77777777" w:rsidR="00033CBD" w:rsidRPr="00033CBD" w:rsidRDefault="00033CBD" w:rsidP="00033CBD">
      <w:pPr>
        <w:rPr>
          <w:sz w:val="12"/>
        </w:rPr>
      </w:pPr>
    </w:p>
    <w:p w14:paraId="629DC571" w14:textId="77777777" w:rsid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F43F97F" w14:textId="6F386C40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llections </w:t>
      </w:r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faultdict</w:t>
      </w:r>
      <w:proofErr w:type="spellEnd"/>
    </w:p>
    <w:p w14:paraId="4D58DD89" w14:textId="77777777" w:rsid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33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0B398772" w14:textId="269215BE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390DCB6C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33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33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033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33C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:</w:t>
      </w:r>
    </w:p>
    <w:p w14:paraId="6141D21D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526813F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k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3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t)</w:t>
      </w:r>
    </w:p>
    <w:p w14:paraId="21391825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n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33C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xt)</w:t>
      </w:r>
    </w:p>
    <w:p w14:paraId="265FF725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A9906A8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,j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k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6BA1280E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08A96CD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7FC7F7BB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pat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dd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_tx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faultdic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33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faultdic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33C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77C927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F6CBFB3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 </w:t>
      </w:r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at:</w:t>
      </w:r>
    </w:p>
    <w:p w14:paraId="1A030A66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pa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v]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1B2B2C4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 </w:t>
      </w:r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xt[:j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:</w:t>
      </w:r>
    </w:p>
    <w:p w14:paraId="3F80B629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tx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v]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7D91C23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6F194201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pa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tx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370611A8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unt</w:t>
      </w:r>
      <w:proofErr w:type="gramEnd"/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7EE02614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7821DB7A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</w:p>
    <w:p w14:paraId="45EDCE3B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4F0D9176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j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14:paraId="56924883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j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4F4B1F7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x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xt[j]]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</w:t>
      </w:r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dd new element in </w:t>
      </w:r>
      <w:proofErr w:type="spellStart"/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d</w:t>
      </w:r>
      <w:proofErr w:type="spellEnd"/>
    </w:p>
    <w:p w14:paraId="7A5C2B8A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x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xt[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]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</w:t>
      </w:r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remove </w:t>
      </w:r>
      <w:proofErr w:type="spellStart"/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h</w:t>
      </w:r>
      <w:proofErr w:type="spellEnd"/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lement in </w:t>
      </w:r>
      <w:proofErr w:type="spellStart"/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d</w:t>
      </w:r>
      <w:proofErr w:type="spellEnd"/>
    </w:p>
    <w:p w14:paraId="3CFF5308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2A212429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lag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033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           </w:t>
      </w:r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mpare 2 default </w:t>
      </w:r>
      <w:proofErr w:type="spellStart"/>
      <w:r w:rsidRPr="00033C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cts</w:t>
      </w:r>
      <w:proofErr w:type="spellEnd"/>
    </w:p>
    <w:p w14:paraId="547512F5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v </w:t>
      </w:r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pat.keys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:</w:t>
      </w:r>
    </w:p>
    <w:p w14:paraId="2A652795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pa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v]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d_txt</w:t>
      </w:r>
      <w:proofErr w:type="spell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v]:</w:t>
      </w:r>
    </w:p>
    <w:p w14:paraId="05AC4C29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lag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33C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F269E1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</w:p>
    <w:p w14:paraId="17D4C44B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flag: count</w:t>
      </w:r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587B25C5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64DD12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</w:t>
      </w:r>
      <w:proofErr w:type="spellEnd"/>
      <w:r w:rsidRPr="00033C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33C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381C199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14:paraId="63ECDE0D" w14:textId="3631769F" w:rsid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33C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33CB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unt    </w:t>
      </w:r>
    </w:p>
    <w:p w14:paraId="22A08502" w14:textId="77777777" w:rsidR="00033CBD" w:rsidRPr="00033CBD" w:rsidRDefault="00033CBD" w:rsidP="00033C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5625E9" w14:textId="3D2691A0" w:rsidR="00033CBD" w:rsidRDefault="00033CBD" w:rsidP="00033CBD"/>
    <w:p w14:paraId="0BAD70EF" w14:textId="77777777" w:rsidR="00033CBD" w:rsidRPr="00780B38" w:rsidRDefault="00033CBD" w:rsidP="00033CBD"/>
    <w:sectPr w:rsidR="00033CBD" w:rsidRPr="00780B38" w:rsidSect="006529CF">
      <w:footerReference w:type="default" r:id="rId39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6A19" w14:textId="77777777" w:rsidR="00CB6725" w:rsidRDefault="00CB6725" w:rsidP="006529CF">
      <w:pPr>
        <w:spacing w:after="0" w:line="240" w:lineRule="auto"/>
      </w:pPr>
      <w:r>
        <w:separator/>
      </w:r>
    </w:p>
  </w:endnote>
  <w:endnote w:type="continuationSeparator" w:id="0">
    <w:p w14:paraId="51489912" w14:textId="77777777" w:rsidR="00CB6725" w:rsidRDefault="00CB6725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08104CA6" w:rsidR="008B34C3" w:rsidRDefault="008B34C3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A67E2B">
      <w:rPr>
        <w:noProof/>
        <w:color w:val="404040" w:themeColor="text1" w:themeTint="BF"/>
      </w:rPr>
      <w:t>16</w:t>
    </w:r>
    <w:r>
      <w:rPr>
        <w:noProof/>
        <w:color w:val="404040" w:themeColor="text1" w:themeTint="BF"/>
      </w:rPr>
      <w:fldChar w:fldCharType="end"/>
    </w:r>
  </w:p>
  <w:p w14:paraId="007D5001" w14:textId="77777777" w:rsidR="008B34C3" w:rsidRPr="006529CF" w:rsidRDefault="008B34C3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987D7" w14:textId="77777777" w:rsidR="00CB6725" w:rsidRDefault="00CB6725" w:rsidP="006529CF">
      <w:pPr>
        <w:spacing w:after="0" w:line="240" w:lineRule="auto"/>
      </w:pPr>
      <w:r>
        <w:separator/>
      </w:r>
    </w:p>
  </w:footnote>
  <w:footnote w:type="continuationSeparator" w:id="0">
    <w:p w14:paraId="1B6CA303" w14:textId="77777777" w:rsidR="00CB6725" w:rsidRDefault="00CB6725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094"/>
    <w:multiLevelType w:val="multilevel"/>
    <w:tmpl w:val="497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4B12"/>
    <w:multiLevelType w:val="hybridMultilevel"/>
    <w:tmpl w:val="51908D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C363D"/>
    <w:multiLevelType w:val="hybridMultilevel"/>
    <w:tmpl w:val="077A13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B4BD8"/>
    <w:multiLevelType w:val="hybridMultilevel"/>
    <w:tmpl w:val="51908D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D1959"/>
    <w:multiLevelType w:val="multilevel"/>
    <w:tmpl w:val="4954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026C8"/>
    <w:multiLevelType w:val="multilevel"/>
    <w:tmpl w:val="132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A10AC"/>
    <w:multiLevelType w:val="multilevel"/>
    <w:tmpl w:val="904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84A85"/>
    <w:multiLevelType w:val="hybridMultilevel"/>
    <w:tmpl w:val="29840B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64679"/>
    <w:multiLevelType w:val="hybridMultilevel"/>
    <w:tmpl w:val="9CD40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E38C4"/>
    <w:multiLevelType w:val="hybridMultilevel"/>
    <w:tmpl w:val="E3DE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E45A4"/>
    <w:multiLevelType w:val="hybridMultilevel"/>
    <w:tmpl w:val="9A0C4F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F70DB"/>
    <w:multiLevelType w:val="hybridMultilevel"/>
    <w:tmpl w:val="97261B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B230D"/>
    <w:multiLevelType w:val="multilevel"/>
    <w:tmpl w:val="B7C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A4808"/>
    <w:multiLevelType w:val="hybridMultilevel"/>
    <w:tmpl w:val="9E1C3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1FFB"/>
    <w:multiLevelType w:val="hybridMultilevel"/>
    <w:tmpl w:val="9300D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A7352"/>
    <w:multiLevelType w:val="hybridMultilevel"/>
    <w:tmpl w:val="CF849F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5D335B"/>
    <w:multiLevelType w:val="hybridMultilevel"/>
    <w:tmpl w:val="9E1C3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7DF2"/>
    <w:multiLevelType w:val="multilevel"/>
    <w:tmpl w:val="05B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C91099"/>
    <w:multiLevelType w:val="hybridMultilevel"/>
    <w:tmpl w:val="BA249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03DE"/>
    <w:multiLevelType w:val="multilevel"/>
    <w:tmpl w:val="023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F1448"/>
    <w:multiLevelType w:val="multilevel"/>
    <w:tmpl w:val="8EE0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92B80"/>
    <w:multiLevelType w:val="hybridMultilevel"/>
    <w:tmpl w:val="F8B85E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C628A"/>
    <w:multiLevelType w:val="multilevel"/>
    <w:tmpl w:val="14D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BE0358"/>
    <w:multiLevelType w:val="hybridMultilevel"/>
    <w:tmpl w:val="BA2499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04E87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220E7"/>
    <w:multiLevelType w:val="multilevel"/>
    <w:tmpl w:val="E00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9"/>
  </w:num>
  <w:num w:numId="5">
    <w:abstractNumId w:val="5"/>
  </w:num>
  <w:num w:numId="6">
    <w:abstractNumId w:val="6"/>
  </w:num>
  <w:num w:numId="7">
    <w:abstractNumId w:val="25"/>
  </w:num>
  <w:num w:numId="8">
    <w:abstractNumId w:val="0"/>
  </w:num>
  <w:num w:numId="9">
    <w:abstractNumId w:val="4"/>
  </w:num>
  <w:num w:numId="10">
    <w:abstractNumId w:val="17"/>
  </w:num>
  <w:num w:numId="11">
    <w:abstractNumId w:val="22"/>
  </w:num>
  <w:num w:numId="12">
    <w:abstractNumId w:val="23"/>
  </w:num>
  <w:num w:numId="13">
    <w:abstractNumId w:val="21"/>
  </w:num>
  <w:num w:numId="14">
    <w:abstractNumId w:val="1"/>
  </w:num>
  <w:num w:numId="15">
    <w:abstractNumId w:val="3"/>
  </w:num>
  <w:num w:numId="16">
    <w:abstractNumId w:val="11"/>
  </w:num>
  <w:num w:numId="17">
    <w:abstractNumId w:val="20"/>
  </w:num>
  <w:num w:numId="18">
    <w:abstractNumId w:val="15"/>
  </w:num>
  <w:num w:numId="19">
    <w:abstractNumId w:val="24"/>
  </w:num>
  <w:num w:numId="20">
    <w:abstractNumId w:val="16"/>
  </w:num>
  <w:num w:numId="21">
    <w:abstractNumId w:val="13"/>
  </w:num>
  <w:num w:numId="22">
    <w:abstractNumId w:val="8"/>
  </w:num>
  <w:num w:numId="23">
    <w:abstractNumId w:val="10"/>
  </w:num>
  <w:num w:numId="24">
    <w:abstractNumId w:val="9"/>
  </w:num>
  <w:num w:numId="25">
    <w:abstractNumId w:val="2"/>
  </w:num>
  <w:num w:numId="2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33CBD"/>
    <w:rsid w:val="00035531"/>
    <w:rsid w:val="00076267"/>
    <w:rsid w:val="00084DDD"/>
    <w:rsid w:val="00087685"/>
    <w:rsid w:val="000D2A3B"/>
    <w:rsid w:val="000E1B6B"/>
    <w:rsid w:val="000F56F7"/>
    <w:rsid w:val="00121056"/>
    <w:rsid w:val="00123B45"/>
    <w:rsid w:val="001348F9"/>
    <w:rsid w:val="0013783D"/>
    <w:rsid w:val="001471E1"/>
    <w:rsid w:val="001527EF"/>
    <w:rsid w:val="00190320"/>
    <w:rsid w:val="0019539C"/>
    <w:rsid w:val="001A5B97"/>
    <w:rsid w:val="001D1347"/>
    <w:rsid w:val="001D7D56"/>
    <w:rsid w:val="001F61BD"/>
    <w:rsid w:val="00202019"/>
    <w:rsid w:val="00217553"/>
    <w:rsid w:val="0025461B"/>
    <w:rsid w:val="00255122"/>
    <w:rsid w:val="00271DE1"/>
    <w:rsid w:val="00272066"/>
    <w:rsid w:val="002A3ED6"/>
    <w:rsid w:val="002B35BD"/>
    <w:rsid w:val="002B3C5F"/>
    <w:rsid w:val="002B6E6F"/>
    <w:rsid w:val="002D7510"/>
    <w:rsid w:val="002E7FFC"/>
    <w:rsid w:val="002F129E"/>
    <w:rsid w:val="002F667E"/>
    <w:rsid w:val="00312FB7"/>
    <w:rsid w:val="00327F51"/>
    <w:rsid w:val="00350670"/>
    <w:rsid w:val="0036347F"/>
    <w:rsid w:val="0038395F"/>
    <w:rsid w:val="003905DA"/>
    <w:rsid w:val="003A03BC"/>
    <w:rsid w:val="003A043D"/>
    <w:rsid w:val="003A0F21"/>
    <w:rsid w:val="003B1D06"/>
    <w:rsid w:val="003C07C1"/>
    <w:rsid w:val="003C2E60"/>
    <w:rsid w:val="003D2CF3"/>
    <w:rsid w:val="003E2252"/>
    <w:rsid w:val="003E41E1"/>
    <w:rsid w:val="004237F9"/>
    <w:rsid w:val="00436F1C"/>
    <w:rsid w:val="00453DFB"/>
    <w:rsid w:val="00461781"/>
    <w:rsid w:val="00474B58"/>
    <w:rsid w:val="00490511"/>
    <w:rsid w:val="00496CDF"/>
    <w:rsid w:val="004A1F46"/>
    <w:rsid w:val="004A56C0"/>
    <w:rsid w:val="004A6D93"/>
    <w:rsid w:val="004C60FC"/>
    <w:rsid w:val="004D3F1F"/>
    <w:rsid w:val="004D5BB5"/>
    <w:rsid w:val="004F6BF9"/>
    <w:rsid w:val="004F7E1C"/>
    <w:rsid w:val="00515EE9"/>
    <w:rsid w:val="0052157E"/>
    <w:rsid w:val="005657CD"/>
    <w:rsid w:val="005734F8"/>
    <w:rsid w:val="005A455F"/>
    <w:rsid w:val="005A7F71"/>
    <w:rsid w:val="005C2431"/>
    <w:rsid w:val="00606570"/>
    <w:rsid w:val="006529CF"/>
    <w:rsid w:val="006545AE"/>
    <w:rsid w:val="00667FD9"/>
    <w:rsid w:val="0067761C"/>
    <w:rsid w:val="006958CC"/>
    <w:rsid w:val="006A3FB9"/>
    <w:rsid w:val="006B53B5"/>
    <w:rsid w:val="006D434D"/>
    <w:rsid w:val="006E2D48"/>
    <w:rsid w:val="006F6F68"/>
    <w:rsid w:val="007110FF"/>
    <w:rsid w:val="00723CB5"/>
    <w:rsid w:val="0072472D"/>
    <w:rsid w:val="00731163"/>
    <w:rsid w:val="007363D3"/>
    <w:rsid w:val="0074018F"/>
    <w:rsid w:val="00760432"/>
    <w:rsid w:val="007620BF"/>
    <w:rsid w:val="00780B38"/>
    <w:rsid w:val="007A6F70"/>
    <w:rsid w:val="007C5967"/>
    <w:rsid w:val="007E66DF"/>
    <w:rsid w:val="00830986"/>
    <w:rsid w:val="0083353B"/>
    <w:rsid w:val="00843791"/>
    <w:rsid w:val="00853262"/>
    <w:rsid w:val="00853929"/>
    <w:rsid w:val="008559A7"/>
    <w:rsid w:val="00855E31"/>
    <w:rsid w:val="008B34C3"/>
    <w:rsid w:val="008C0841"/>
    <w:rsid w:val="008D31C7"/>
    <w:rsid w:val="008D6096"/>
    <w:rsid w:val="008F5F47"/>
    <w:rsid w:val="009074AE"/>
    <w:rsid w:val="00935ECD"/>
    <w:rsid w:val="00940D04"/>
    <w:rsid w:val="0096084A"/>
    <w:rsid w:val="00971D79"/>
    <w:rsid w:val="00974DD1"/>
    <w:rsid w:val="00986CEB"/>
    <w:rsid w:val="009961D7"/>
    <w:rsid w:val="009B16EB"/>
    <w:rsid w:val="009E0AA5"/>
    <w:rsid w:val="009E59FD"/>
    <w:rsid w:val="00A043E5"/>
    <w:rsid w:val="00A06693"/>
    <w:rsid w:val="00A07DDE"/>
    <w:rsid w:val="00A17F3C"/>
    <w:rsid w:val="00A411A5"/>
    <w:rsid w:val="00A42555"/>
    <w:rsid w:val="00A45F6A"/>
    <w:rsid w:val="00A51BB6"/>
    <w:rsid w:val="00A57F3C"/>
    <w:rsid w:val="00A678CC"/>
    <w:rsid w:val="00A67E2B"/>
    <w:rsid w:val="00A87EF2"/>
    <w:rsid w:val="00AA0117"/>
    <w:rsid w:val="00AB727C"/>
    <w:rsid w:val="00AC36C4"/>
    <w:rsid w:val="00AC43B5"/>
    <w:rsid w:val="00AC5430"/>
    <w:rsid w:val="00AD1D89"/>
    <w:rsid w:val="00AD6EB3"/>
    <w:rsid w:val="00AF63CA"/>
    <w:rsid w:val="00B148A8"/>
    <w:rsid w:val="00B33A30"/>
    <w:rsid w:val="00B4289F"/>
    <w:rsid w:val="00BB3123"/>
    <w:rsid w:val="00BD042B"/>
    <w:rsid w:val="00C2147A"/>
    <w:rsid w:val="00C216C0"/>
    <w:rsid w:val="00C3605F"/>
    <w:rsid w:val="00C43CA5"/>
    <w:rsid w:val="00C53871"/>
    <w:rsid w:val="00C55349"/>
    <w:rsid w:val="00C576E0"/>
    <w:rsid w:val="00C85799"/>
    <w:rsid w:val="00C91D22"/>
    <w:rsid w:val="00C94C8E"/>
    <w:rsid w:val="00C96BA0"/>
    <w:rsid w:val="00CB6725"/>
    <w:rsid w:val="00CC7449"/>
    <w:rsid w:val="00CD13FA"/>
    <w:rsid w:val="00D02199"/>
    <w:rsid w:val="00D200AA"/>
    <w:rsid w:val="00D23EB9"/>
    <w:rsid w:val="00D42A75"/>
    <w:rsid w:val="00D54EC2"/>
    <w:rsid w:val="00D5760C"/>
    <w:rsid w:val="00D60345"/>
    <w:rsid w:val="00D60B2D"/>
    <w:rsid w:val="00D73161"/>
    <w:rsid w:val="00D77416"/>
    <w:rsid w:val="00D80879"/>
    <w:rsid w:val="00D86172"/>
    <w:rsid w:val="00D95F85"/>
    <w:rsid w:val="00DA217E"/>
    <w:rsid w:val="00DA30C6"/>
    <w:rsid w:val="00DA6AE4"/>
    <w:rsid w:val="00DA7C73"/>
    <w:rsid w:val="00DB2818"/>
    <w:rsid w:val="00DD0927"/>
    <w:rsid w:val="00DD0BA0"/>
    <w:rsid w:val="00DD1631"/>
    <w:rsid w:val="00DD1C68"/>
    <w:rsid w:val="00E00C88"/>
    <w:rsid w:val="00E11EE8"/>
    <w:rsid w:val="00E12925"/>
    <w:rsid w:val="00E13E5A"/>
    <w:rsid w:val="00E20525"/>
    <w:rsid w:val="00E23995"/>
    <w:rsid w:val="00E25CBD"/>
    <w:rsid w:val="00E34FC0"/>
    <w:rsid w:val="00E37485"/>
    <w:rsid w:val="00E4165C"/>
    <w:rsid w:val="00E659F7"/>
    <w:rsid w:val="00EA0A73"/>
    <w:rsid w:val="00ED626E"/>
    <w:rsid w:val="00ED6BCF"/>
    <w:rsid w:val="00F01B5A"/>
    <w:rsid w:val="00F02C85"/>
    <w:rsid w:val="00F0557A"/>
    <w:rsid w:val="00F27B53"/>
    <w:rsid w:val="00F3790E"/>
    <w:rsid w:val="00F50E12"/>
    <w:rsid w:val="00F53543"/>
    <w:rsid w:val="00F80DBE"/>
    <w:rsid w:val="00FC7DB9"/>
    <w:rsid w:val="00FD1D7C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relative">
    <w:name w:val="relative"/>
    <w:basedOn w:val="DefaultParagraphFont"/>
    <w:rsid w:val="0067761C"/>
  </w:style>
  <w:style w:type="character" w:customStyle="1" w:styleId="ms-1">
    <w:name w:val="ms-1"/>
    <w:basedOn w:val="DefaultParagraphFont"/>
    <w:rsid w:val="0067761C"/>
  </w:style>
  <w:style w:type="character" w:customStyle="1" w:styleId="max-w-full">
    <w:name w:val="max-w-full"/>
    <w:basedOn w:val="DefaultParagraphFont"/>
    <w:rsid w:val="0067761C"/>
  </w:style>
  <w:style w:type="character" w:customStyle="1" w:styleId="-me-1">
    <w:name w:val="-me-1"/>
    <w:basedOn w:val="DefaultParagraphFont"/>
    <w:rsid w:val="0067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3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etcode.com/problems/longest-repeating-character-replacement/" TargetMode="External"/><Relationship Id="rId18" Type="http://schemas.openxmlformats.org/officeDocument/2006/relationships/hyperlink" Target="https://leetcode.com/problems/substring-with-concatenation-of-all-words/" TargetMode="External"/><Relationship Id="rId26" Type="http://schemas.openxmlformats.org/officeDocument/2006/relationships/hyperlink" Target="https://leetcode.com/problems/sliding-window-median/description/?envId=9rt1jt27&amp;envType=list&amp;utm_source=chatgpt.com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etcode.com/problems/minimum-window-substring/?utm_source=chatgpt.com" TargetMode="External"/><Relationship Id="rId34" Type="http://schemas.openxmlformats.org/officeDocument/2006/relationships/hyperlink" Target="https://leetcode.com/problems/longest-repeating-character-replacement/descrip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minimum-size-subarray-sum/" TargetMode="External"/><Relationship Id="rId17" Type="http://schemas.openxmlformats.org/officeDocument/2006/relationships/hyperlink" Target="https://leetcode.com/problems/find-all-anagrams-in-a-string/" TargetMode="External"/><Relationship Id="rId25" Type="http://schemas.openxmlformats.org/officeDocument/2006/relationships/hyperlink" Target="https://leetcode.com/problems/subarrays-with-k-different-integers/" TargetMode="External"/><Relationship Id="rId33" Type="http://schemas.openxmlformats.org/officeDocument/2006/relationships/hyperlink" Target="https://leetcode.com/problems/longest-substring-without-repeating-characters/description/" TargetMode="External"/><Relationship Id="rId38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minimum-window-substring/" TargetMode="External"/><Relationship Id="rId20" Type="http://schemas.openxmlformats.org/officeDocument/2006/relationships/hyperlink" Target="https://leetcode.com/problems/longest-substring-with-at-most-two-distinct-characters/" TargetMode="External"/><Relationship Id="rId29" Type="http://schemas.openxmlformats.org/officeDocument/2006/relationships/hyperlink" Target="https://leetcode.com/problems/sliding-window-maximu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sliding-window-maximum/?utm_source=chatgpt.com" TargetMode="External"/><Relationship Id="rId24" Type="http://schemas.openxmlformats.org/officeDocument/2006/relationships/hyperlink" Target="https://leetcode.com/problems/longest-continuous-subarray-with-absolute-diff-less-than-or-equal-to-limit/" TargetMode="External"/><Relationship Id="rId32" Type="http://schemas.openxmlformats.org/officeDocument/2006/relationships/hyperlink" Target="https://leetcode.com/problems/number-of-substrings-containing-all-three-characters/description/" TargetMode="External"/><Relationship Id="rId37" Type="http://schemas.openxmlformats.org/officeDocument/2006/relationships/image" Target="media/image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longest-substring-with-at-most-k-distinct-characters/" TargetMode="External"/><Relationship Id="rId23" Type="http://schemas.openxmlformats.org/officeDocument/2006/relationships/hyperlink" Target="https://leetcode.com/problems/max-sum-of-rectangle-no-larger-than-k/" TargetMode="External"/><Relationship Id="rId28" Type="http://schemas.openxmlformats.org/officeDocument/2006/relationships/hyperlink" Target="https://www.geeksforgeeks.org/problems/first-negative-integer-in-every-window-of-size-k3345/1" TargetMode="External"/><Relationship Id="rId36" Type="http://schemas.openxmlformats.org/officeDocument/2006/relationships/hyperlink" Target="https://www.youtube.com/watch?v=j4JDr4-jvo4" TargetMode="External"/><Relationship Id="rId10" Type="http://schemas.openxmlformats.org/officeDocument/2006/relationships/hyperlink" Target="https://leetcode.com/problems/longest-subarray-of-1s-after-deleting-one-element/" TargetMode="External"/><Relationship Id="rId19" Type="http://schemas.openxmlformats.org/officeDocument/2006/relationships/hyperlink" Target="https://leetcode.com/problems/permutation-in-string/" TargetMode="External"/><Relationship Id="rId31" Type="http://schemas.openxmlformats.org/officeDocument/2006/relationships/hyperlink" Target="https://leetcode.com/problems/max-consecutive-ones-iii/descri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liding-window-maximum/" TargetMode="External"/><Relationship Id="rId14" Type="http://schemas.openxmlformats.org/officeDocument/2006/relationships/hyperlink" Target="https://leetcode.com/problems/permutation-in-string/" TargetMode="External"/><Relationship Id="rId22" Type="http://schemas.openxmlformats.org/officeDocument/2006/relationships/hyperlink" Target="https://leetcode.com/problems/sliding-window-median/" TargetMode="External"/><Relationship Id="rId27" Type="http://schemas.openxmlformats.org/officeDocument/2006/relationships/hyperlink" Target="https://leetcode.com/problems/maximum-average-subarray-i/" TargetMode="External"/><Relationship Id="rId30" Type="http://schemas.openxmlformats.org/officeDocument/2006/relationships/hyperlink" Target="https://www.geeksforgeeks.org/problems/count-occurences-of-anagrams5839/1" TargetMode="External"/><Relationship Id="rId35" Type="http://schemas.openxmlformats.org/officeDocument/2006/relationships/hyperlink" Target="https://leetcode.com/problems/maximum-erasure-val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38D2-9FEB-497D-88C9-0365AAE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2</TotalTime>
  <Pages>16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1</cp:revision>
  <cp:lastPrinted>2023-06-27T06:03:00Z</cp:lastPrinted>
  <dcterms:created xsi:type="dcterms:W3CDTF">2023-06-27T06:03:00Z</dcterms:created>
  <dcterms:modified xsi:type="dcterms:W3CDTF">2025-09-07T06:24:00Z</dcterms:modified>
</cp:coreProperties>
</file>